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C87BA" w14:textId="77777777" w:rsidR="008D7967" w:rsidRPr="00BD2182" w:rsidRDefault="008D7967" w:rsidP="006F75EA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D2182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14:paraId="34BFACBC" w14:textId="77777777" w:rsidR="008D7967" w:rsidRPr="00BD2182" w:rsidRDefault="008D7967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BD2182">
        <w:rPr>
          <w:rFonts w:ascii="Times New Roman" w:hAnsi="Times New Roman" w:cs="Times New Roman"/>
          <w:i/>
          <w:sz w:val="24"/>
          <w:szCs w:val="24"/>
        </w:rPr>
        <w:t>,</w:t>
      </w:r>
      <w:r w:rsidR="00216DE2" w:rsidRPr="00BD2182">
        <w:rPr>
          <w:rStyle w:val="Emphasis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BD2182">
        <w:rPr>
          <w:rFonts w:ascii="Times New Roman" w:hAnsi="Times New Roman" w:cs="Times New Roman"/>
          <w:i/>
          <w:sz w:val="24"/>
          <w:szCs w:val="24"/>
        </w:rPr>
        <w:t>./</w:t>
      </w:r>
    </w:p>
    <w:p w14:paraId="38526AAF" w14:textId="77777777" w:rsidR="008D7967" w:rsidRPr="00BD2182" w:rsidRDefault="008D796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4CD392DD" w14:textId="77777777" w:rsidR="00520A53" w:rsidRPr="00BD2182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ДО</w:t>
      </w:r>
    </w:p>
    <w:p w14:paraId="6BB61993" w14:textId="77777777" w:rsidR="00CF2317" w:rsidRPr="00BD2182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44000ED1" w14:textId="77777777" w:rsidR="00CF2317" w:rsidRPr="00BD2182" w:rsidRDefault="00CF2317" w:rsidP="006F75E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НА</w:t>
      </w:r>
    </w:p>
    <w:p w14:paraId="51454FDA" w14:textId="77777777" w:rsidR="00CF2317" w:rsidRPr="00BD2182" w:rsidRDefault="00CF2317" w:rsidP="006F75E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14:paraId="6B15358F" w14:textId="77777777" w:rsidR="00CF2317" w:rsidRPr="00BD2182" w:rsidRDefault="00CF2317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B4A736" w14:textId="77777777" w:rsidR="00186BEC" w:rsidRPr="00BD2182" w:rsidRDefault="00186BEC" w:rsidP="006F75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F8A9F" w14:textId="77777777" w:rsidR="00CF2317" w:rsidRPr="00BD2182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FF5E4F5" w14:textId="77777777" w:rsidR="00CF2317" w:rsidRPr="00BD2182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075D53C3" w14:textId="77777777" w:rsidR="00740DB1" w:rsidRPr="00BD2182" w:rsidRDefault="00740DB1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321A1" w14:textId="77777777" w:rsidR="00CF2317" w:rsidRPr="00BD2182" w:rsidRDefault="00CF2317" w:rsidP="006F7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FED78" w14:textId="77777777" w:rsidR="003A48AB" w:rsidRPr="008F5259" w:rsidRDefault="00CF2317" w:rsidP="003A48A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A48AB" w:rsidRPr="008F52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"ЕЛОМДА" ЕООД</w:t>
      </w:r>
      <w:r w:rsidR="003A48AB" w:rsidRPr="008F52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ЕИК: </w:t>
      </w:r>
      <w:bookmarkStart w:id="1" w:name="_Hlk99631784"/>
      <w:r w:rsidR="003A48AB" w:rsidRPr="008F5259">
        <w:rPr>
          <w:rFonts w:ascii="Times New Roman" w:eastAsia="Times New Roman" w:hAnsi="Times New Roman" w:cs="Times New Roman"/>
          <w:sz w:val="24"/>
          <w:szCs w:val="24"/>
          <w:lang w:eastAsia="bg-BG"/>
        </w:rPr>
        <w:t>203226234</w:t>
      </w:r>
      <w:bookmarkEnd w:id="1"/>
      <w:r w:rsidR="003A48AB" w:rsidRPr="008F5259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5A1EB5D3" w14:textId="6466D64E" w:rsidR="00B820B7" w:rsidRPr="00BD2182" w:rsidRDefault="00B820B7" w:rsidP="003A48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49E6" w14:textId="77777777" w:rsidR="00B820B7" w:rsidRPr="00BD2182" w:rsidRDefault="00B820B7" w:rsidP="006F75EA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УВАЖАЕМ</w:t>
      </w:r>
      <w:r w:rsidR="00740DB1" w:rsidRPr="00BD2182">
        <w:rPr>
          <w:rFonts w:ascii="Times New Roman" w:hAnsi="Times New Roman" w:cs="Times New Roman"/>
          <w:b/>
          <w:sz w:val="24"/>
          <w:szCs w:val="24"/>
        </w:rPr>
        <w:t>И</w:t>
      </w:r>
      <w:r w:rsidRPr="00BD2182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740DB1" w:rsidRPr="00BD2182">
        <w:rPr>
          <w:rFonts w:ascii="Times New Roman" w:hAnsi="Times New Roman" w:cs="Times New Roman"/>
          <w:b/>
          <w:sz w:val="24"/>
          <w:szCs w:val="24"/>
        </w:rPr>
        <w:t>Н</w:t>
      </w:r>
      <w:r w:rsidRPr="00BD2182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0F49EC20" w14:textId="7F462C0A" w:rsidR="00263957" w:rsidRPr="00BD2182" w:rsidRDefault="008A354D" w:rsidP="00186B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1E4011" w:rsidRPr="008F5259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="00B820B7" w:rsidRPr="00BD2182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BD2182">
        <w:rPr>
          <w:rFonts w:ascii="Times New Roman" w:hAnsi="Times New Roman" w:cs="Times New Roman"/>
          <w:sz w:val="24"/>
          <w:szCs w:val="24"/>
        </w:rPr>
        <w:t>(</w:t>
      </w:r>
      <w:r w:rsidR="00B820B7" w:rsidRPr="00BD2182">
        <w:rPr>
          <w:rFonts w:ascii="Times New Roman" w:hAnsi="Times New Roman" w:cs="Times New Roman"/>
          <w:sz w:val="24"/>
          <w:szCs w:val="24"/>
        </w:rPr>
        <w:t>/ИП</w:t>
      </w:r>
      <w:r w:rsidR="00CE1E8C" w:rsidRPr="00BD2182">
        <w:rPr>
          <w:rFonts w:ascii="Times New Roman" w:hAnsi="Times New Roman" w:cs="Times New Roman"/>
          <w:sz w:val="24"/>
          <w:szCs w:val="24"/>
        </w:rPr>
        <w:t>)</w:t>
      </w:r>
      <w:r w:rsidR="00B820B7" w:rsidRPr="00BD218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00237599"/>
      <w:r w:rsidR="00A61484" w:rsidRPr="00BD2182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263957" w:rsidRPr="00BD2182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</w:t>
      </w:r>
      <w:r w:rsidR="006F75EA" w:rsidRPr="00BD2182">
        <w:rPr>
          <w:rFonts w:ascii="Times New Roman" w:hAnsi="Times New Roman" w:cs="Times New Roman"/>
          <w:sz w:val="24"/>
          <w:szCs w:val="24"/>
        </w:rPr>
        <w:t>,</w:t>
      </w:r>
      <w:r w:rsidR="00263957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263957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</w:t>
      </w:r>
      <w:r w:rsidR="00BF50B1" w:rsidRPr="00BD2182">
        <w:rPr>
          <w:rFonts w:ascii="Times New Roman" w:hAnsi="Times New Roman" w:cs="Times New Roman"/>
          <w:bCs/>
          <w:iCs/>
          <w:sz w:val="24"/>
          <w:szCs w:val="24"/>
        </w:rPr>
        <w:t>орни превозни средства (ИУМПС)</w:t>
      </w:r>
      <w:r w:rsidR="001E4011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1D7F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263957" w:rsidRPr="00BD2182">
        <w:rPr>
          <w:rFonts w:ascii="Times New Roman" w:hAnsi="Times New Roman" w:cs="Times New Roman"/>
          <w:bCs/>
          <w:iCs/>
          <w:sz w:val="24"/>
          <w:szCs w:val="24"/>
        </w:rPr>
        <w:t>продажба на части втора употреба</w:t>
      </w:r>
      <w:r w:rsidR="009276B5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6DAD" w:rsidRPr="00BD218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BD6DAD" w:rsidRPr="00BD2182">
        <w:rPr>
          <w:rFonts w:ascii="Times New Roman" w:hAnsi="Times New Roman" w:cs="Times New Roman"/>
          <w:sz w:val="24"/>
          <w:szCs w:val="24"/>
        </w:rPr>
        <w:t xml:space="preserve"> производствена сграда „Цех Арония“ със ЗП 900 кв.м. с прилежащи към нея 3000 кв.м. дворни площи,  </w:t>
      </w:r>
      <w:r w:rsidR="00EC6EDA" w:rsidRPr="00BD2182">
        <w:rPr>
          <w:rFonts w:ascii="Times New Roman" w:hAnsi="Times New Roman" w:cs="Times New Roman"/>
          <w:bCs/>
          <w:iCs/>
          <w:sz w:val="24"/>
          <w:szCs w:val="24"/>
        </w:rPr>
        <w:t>разположен</w:t>
      </w:r>
      <w:r w:rsidR="00BD6DAD" w:rsidRPr="00BD2182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EC6EDA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="00091450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6698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D1542" w:rsidRPr="00BD2182">
        <w:rPr>
          <w:rFonts w:ascii="Times New Roman" w:hAnsi="Times New Roman" w:cs="Times New Roman"/>
          <w:sz w:val="24"/>
          <w:szCs w:val="24"/>
        </w:rPr>
        <w:t>УПИ I</w:t>
      </w:r>
      <w:r w:rsidR="00EC6EDA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7329EA" w:rsidRPr="00BD2182">
        <w:rPr>
          <w:rFonts w:ascii="Times New Roman" w:hAnsi="Times New Roman" w:cs="Times New Roman"/>
          <w:i/>
          <w:sz w:val="24"/>
          <w:szCs w:val="24"/>
        </w:rPr>
        <w:t>-</w:t>
      </w:r>
      <w:r w:rsidR="007329EA" w:rsidRPr="00BD2182">
        <w:rPr>
          <w:rFonts w:ascii="Times New Roman" w:hAnsi="Times New Roman" w:cs="Times New Roman"/>
          <w:iCs/>
          <w:sz w:val="24"/>
          <w:szCs w:val="24"/>
        </w:rPr>
        <w:t>Консервен комбинат</w:t>
      </w:r>
      <w:r w:rsidR="004D1542" w:rsidRPr="00BD2182">
        <w:rPr>
          <w:rFonts w:ascii="Times New Roman" w:hAnsi="Times New Roman" w:cs="Times New Roman"/>
          <w:iCs/>
          <w:sz w:val="24"/>
          <w:szCs w:val="24"/>
        </w:rPr>
        <w:t>,</w:t>
      </w:r>
      <w:r w:rsidR="004D1542" w:rsidRPr="00BD2182">
        <w:rPr>
          <w:rFonts w:ascii="Times New Roman" w:hAnsi="Times New Roman" w:cs="Times New Roman"/>
          <w:sz w:val="24"/>
          <w:szCs w:val="24"/>
        </w:rPr>
        <w:t xml:space="preserve"> кв. 1- по </w:t>
      </w:r>
      <w:r w:rsidR="00EC6EDA" w:rsidRPr="00BD2182">
        <w:rPr>
          <w:rFonts w:ascii="Times New Roman" w:hAnsi="Times New Roman" w:cs="Times New Roman"/>
          <w:sz w:val="24"/>
          <w:szCs w:val="24"/>
        </w:rPr>
        <w:t>регулационния</w:t>
      </w:r>
      <w:r w:rsidR="004D1542" w:rsidRPr="00BD2182">
        <w:rPr>
          <w:rFonts w:ascii="Times New Roman" w:hAnsi="Times New Roman" w:cs="Times New Roman"/>
          <w:sz w:val="24"/>
          <w:szCs w:val="24"/>
        </w:rPr>
        <w:t xml:space="preserve"> план на с. </w:t>
      </w:r>
      <w:r w:rsidR="00EC6EDA" w:rsidRPr="00BD2182">
        <w:rPr>
          <w:rFonts w:ascii="Times New Roman" w:hAnsi="Times New Roman" w:cs="Times New Roman"/>
          <w:sz w:val="24"/>
          <w:szCs w:val="24"/>
        </w:rPr>
        <w:t>Куртово Конаре</w:t>
      </w:r>
      <w:r w:rsidR="004D1542" w:rsidRPr="00BD2182">
        <w:rPr>
          <w:rFonts w:ascii="Times New Roman" w:hAnsi="Times New Roman" w:cs="Times New Roman"/>
          <w:sz w:val="24"/>
          <w:szCs w:val="24"/>
        </w:rPr>
        <w:t xml:space="preserve">, общ. </w:t>
      </w:r>
      <w:r w:rsidR="00BD6DAD" w:rsidRPr="00BD2182">
        <w:rPr>
          <w:rFonts w:ascii="Times New Roman" w:hAnsi="Times New Roman" w:cs="Times New Roman"/>
          <w:sz w:val="24"/>
          <w:szCs w:val="24"/>
        </w:rPr>
        <w:t>Стамболийски, обл. Пловдив“</w:t>
      </w:r>
      <w:r w:rsidR="007329EA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bookmarkEnd w:id="2"/>
    <w:p w14:paraId="21F44CDC" w14:textId="77777777" w:rsidR="00277517" w:rsidRPr="00BD2182" w:rsidRDefault="00277517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34356778" w14:textId="77777777" w:rsidR="00BE3C78" w:rsidRPr="00BD2182" w:rsidRDefault="00277517" w:rsidP="006F75E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7FCF2E5F" w14:textId="77777777" w:rsidR="00F63D14" w:rsidRPr="00BD2182" w:rsidRDefault="00CE1E8C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="004A6E57" w:rsidRPr="00BD2182">
        <w:rPr>
          <w:rFonts w:ascii="Times New Roman" w:hAnsi="Times New Roman" w:cs="Times New Roman"/>
          <w:sz w:val="24"/>
          <w:szCs w:val="24"/>
        </w:rPr>
        <w:t>за нов обект</w:t>
      </w:r>
      <w:r w:rsidR="00F63D14" w:rsidRPr="00BD2182">
        <w:rPr>
          <w:rFonts w:ascii="Times New Roman" w:hAnsi="Times New Roman" w:cs="Times New Roman"/>
          <w:sz w:val="24"/>
          <w:szCs w:val="24"/>
        </w:rPr>
        <w:t>.</w:t>
      </w:r>
    </w:p>
    <w:p w14:paraId="4A32F32A" w14:textId="0B5B2CA0" w:rsidR="004D1542" w:rsidRPr="00BD2182" w:rsidRDefault="00BD6DAD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5259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F63D14" w:rsidRPr="00BD2182">
        <w:rPr>
          <w:rFonts w:ascii="Times New Roman" w:hAnsi="Times New Roman" w:cs="Times New Roman"/>
          <w:sz w:val="24"/>
          <w:szCs w:val="24"/>
        </w:rPr>
        <w:t xml:space="preserve">предвижда </w:t>
      </w:r>
      <w:r w:rsidR="000D3965" w:rsidRPr="00BD2182">
        <w:rPr>
          <w:rFonts w:ascii="Times New Roman" w:hAnsi="Times New Roman" w:cs="Times New Roman"/>
          <w:sz w:val="24"/>
          <w:szCs w:val="24"/>
        </w:rPr>
        <w:t xml:space="preserve">да започне </w:t>
      </w:r>
      <w:r w:rsidR="00390AFD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дейност </w:t>
      </w:r>
      <w:r w:rsidR="000D3965" w:rsidRPr="00BD2182">
        <w:rPr>
          <w:rFonts w:ascii="Times New Roman" w:hAnsi="Times New Roman" w:cs="Times New Roman"/>
          <w:sz w:val="24"/>
          <w:szCs w:val="24"/>
        </w:rPr>
        <w:t xml:space="preserve">свързана с </w:t>
      </w:r>
      <w:r w:rsidR="00D2225B" w:rsidRPr="00BD2182">
        <w:rPr>
          <w:rFonts w:ascii="Times New Roman" w:hAnsi="Times New Roman" w:cs="Times New Roman"/>
          <w:sz w:val="24"/>
          <w:szCs w:val="24"/>
        </w:rPr>
        <w:t xml:space="preserve"> отпадъци. </w:t>
      </w:r>
      <w:r w:rsidR="004A6E57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FB2C81" w:rsidRPr="00BD21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в връзка с това </w:t>
      </w:r>
      <w:r w:rsidR="008F78FB" w:rsidRPr="00BD2182">
        <w:rPr>
          <w:rFonts w:ascii="Times New Roman" w:hAnsi="Times New Roman" w:cs="Times New Roman"/>
          <w:sz w:val="24"/>
          <w:szCs w:val="24"/>
        </w:rPr>
        <w:t xml:space="preserve">в </w:t>
      </w:r>
      <w:r w:rsidR="004D1542" w:rsidRPr="00BD2182">
        <w:rPr>
          <w:rFonts w:ascii="Times New Roman" w:hAnsi="Times New Roman" w:cs="Times New Roman"/>
          <w:sz w:val="24"/>
          <w:szCs w:val="24"/>
        </w:rPr>
        <w:t xml:space="preserve">  </w:t>
      </w:r>
      <w:r w:rsidR="001020FD" w:rsidRPr="00BD2182">
        <w:rPr>
          <w:rFonts w:ascii="Times New Roman" w:hAnsi="Times New Roman" w:cs="Times New Roman"/>
          <w:sz w:val="24"/>
          <w:szCs w:val="24"/>
        </w:rPr>
        <w:t xml:space="preserve">УПИ I </w:t>
      </w:r>
      <w:r w:rsidR="001020FD" w:rsidRPr="00BD2182">
        <w:rPr>
          <w:rFonts w:ascii="Times New Roman" w:hAnsi="Times New Roman" w:cs="Times New Roman"/>
          <w:i/>
          <w:sz w:val="24"/>
          <w:szCs w:val="24"/>
        </w:rPr>
        <w:t>-</w:t>
      </w:r>
      <w:r w:rsidR="001020FD" w:rsidRPr="00BD2182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1020FD" w:rsidRPr="00BD2182">
        <w:rPr>
          <w:rFonts w:ascii="Times New Roman" w:hAnsi="Times New Roman" w:cs="Times New Roman"/>
          <w:sz w:val="24"/>
          <w:szCs w:val="24"/>
        </w:rPr>
        <w:t xml:space="preserve"> кв. 1 - по регулационния план на с. Куртово Конаре -</w:t>
      </w:r>
      <w:r w:rsidR="008F78FB" w:rsidRPr="00BD21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="008F78FB" w:rsidRPr="00BD2182">
        <w:rPr>
          <w:rFonts w:ascii="Times New Roman" w:hAnsi="Times New Roman" w:cs="Times New Roman"/>
          <w:sz w:val="24"/>
          <w:szCs w:val="24"/>
        </w:rPr>
        <w:t>площадка за събиране, временно съхранение</w:t>
      </w:r>
      <w:r w:rsidR="009F65CB" w:rsidRPr="00BD2182">
        <w:rPr>
          <w:rFonts w:ascii="Times New Roman" w:hAnsi="Times New Roman" w:cs="Times New Roman"/>
          <w:sz w:val="24"/>
          <w:szCs w:val="24"/>
        </w:rPr>
        <w:t>,</w:t>
      </w:r>
      <w:r w:rsidR="008F78FB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4D1542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</w:t>
      </w:r>
      <w:r w:rsidR="00390AFD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4D1542" w:rsidRPr="00BD2182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14:paraId="1FA76774" w14:textId="023F2B49" w:rsidR="0059530D" w:rsidRPr="00BD2182" w:rsidRDefault="001020FD" w:rsidP="006F75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0228867"/>
      <w:r w:rsidRPr="008F5259">
        <w:rPr>
          <w:rFonts w:ascii="Times New Roman" w:eastAsia="Times New Roman" w:hAnsi="Times New Roman" w:cs="Times New Roman"/>
          <w:sz w:val="24"/>
          <w:szCs w:val="24"/>
          <w:lang w:eastAsia="bg-BG"/>
        </w:rPr>
        <w:t>"ЕЛОМДА" ЕООД</w:t>
      </w:r>
      <w:r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670FCA" w:rsidRPr="00BD2182">
        <w:rPr>
          <w:rFonts w:ascii="Times New Roman" w:hAnsi="Times New Roman" w:cs="Times New Roman"/>
          <w:sz w:val="24"/>
          <w:szCs w:val="24"/>
        </w:rPr>
        <w:t xml:space="preserve">ще реализира ИП на горецитирания имот, съгласно договор за наем, сключен </w:t>
      </w:r>
      <w:r w:rsidR="00293B78" w:rsidRPr="00BD2182">
        <w:rPr>
          <w:rFonts w:ascii="Times New Roman" w:hAnsi="Times New Roman" w:cs="Times New Roman"/>
          <w:sz w:val="24"/>
          <w:szCs w:val="24"/>
        </w:rPr>
        <w:t xml:space="preserve">с </w:t>
      </w: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ЙОКА“ ЕООД </w:t>
      </w:r>
      <w:r w:rsidR="00293B78" w:rsidRPr="00BD2182">
        <w:rPr>
          <w:rFonts w:ascii="Times New Roman" w:hAnsi="Times New Roman" w:cs="Times New Roman"/>
          <w:sz w:val="24"/>
          <w:szCs w:val="24"/>
        </w:rPr>
        <w:t xml:space="preserve">в качеството му на собственик  съгласно: </w:t>
      </w:r>
      <w:r w:rsidR="00293B78" w:rsidRPr="00BD2182">
        <w:rPr>
          <w:rFonts w:ascii="Times New Roman" w:hAnsi="Times New Roman" w:cs="Times New Roman"/>
          <w:i/>
          <w:sz w:val="24"/>
          <w:szCs w:val="24"/>
        </w:rPr>
        <w:t>Нотариален акт за покупко – продажба на недвижим имот №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 xml:space="preserve"> 155</w:t>
      </w:r>
      <w:r w:rsidR="00293B78" w:rsidRPr="00BD2182">
        <w:rPr>
          <w:rFonts w:ascii="Times New Roman" w:hAnsi="Times New Roman" w:cs="Times New Roman"/>
          <w:i/>
          <w:sz w:val="24"/>
          <w:szCs w:val="24"/>
        </w:rPr>
        <w:t>,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>том III</w:t>
      </w:r>
      <w:r w:rsidR="00704A7A" w:rsidRPr="00BD21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 xml:space="preserve">р. 4406, </w:t>
      </w:r>
      <w:r w:rsidR="00704A7A" w:rsidRPr="00BD2182">
        <w:rPr>
          <w:rFonts w:ascii="Times New Roman" w:hAnsi="Times New Roman" w:cs="Times New Roman"/>
          <w:i/>
          <w:sz w:val="24"/>
          <w:szCs w:val="24"/>
        </w:rPr>
        <w:t>дело №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>540/</w:t>
      </w:r>
      <w:r w:rsidR="00704A7A" w:rsidRPr="00BD2182">
        <w:rPr>
          <w:rFonts w:ascii="Times New Roman" w:hAnsi="Times New Roman" w:cs="Times New Roman"/>
          <w:i/>
          <w:sz w:val="24"/>
          <w:szCs w:val="24"/>
        </w:rPr>
        <w:t>2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>000</w:t>
      </w:r>
      <w:r w:rsidR="00704A7A" w:rsidRPr="00BD21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4A7A" w:rsidRPr="00BD2182">
        <w:rPr>
          <w:rFonts w:ascii="Times New Roman" w:hAnsi="Times New Roman" w:cs="Times New Roman"/>
          <w:i/>
          <w:sz w:val="24"/>
          <w:szCs w:val="24"/>
        </w:rPr>
        <w:t>г.,</w:t>
      </w:r>
      <w:proofErr w:type="gramEnd"/>
      <w:r w:rsidR="00704A7A" w:rsidRPr="00BD218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9191F" w:rsidRPr="00BD2182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 – продажба на недвижим имот </w:t>
      </w:r>
      <w:r w:rsidR="00A204FB" w:rsidRPr="00BD2182">
        <w:rPr>
          <w:rFonts w:ascii="Times New Roman" w:hAnsi="Times New Roman" w:cs="Times New Roman"/>
          <w:i/>
          <w:sz w:val="24"/>
          <w:szCs w:val="24"/>
        </w:rPr>
        <w:t>№ 182,том III, р. 4360, дело №565/2000 г</w:t>
      </w:r>
      <w:r w:rsidR="0089191F" w:rsidRPr="00BD2182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3"/>
    <w:p w14:paraId="743894C5" w14:textId="77777777" w:rsidR="00670FCA" w:rsidRPr="00BD2182" w:rsidRDefault="00670FCA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14:paraId="39B03C48" w14:textId="77777777" w:rsidR="00937F82" w:rsidRPr="00BD2182" w:rsidRDefault="00603DC8" w:rsidP="006F75EA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82">
        <w:rPr>
          <w:rFonts w:ascii="Times New Roman" w:hAnsi="Times New Roman" w:cs="Times New Roman"/>
          <w:i/>
          <w:sz w:val="24"/>
          <w:szCs w:val="24"/>
        </w:rPr>
        <w:t>събиране, временно съхранение</w:t>
      </w:r>
      <w:r w:rsidR="00937F82" w:rsidRPr="00BD2182">
        <w:rPr>
          <w:rFonts w:ascii="Times New Roman" w:hAnsi="Times New Roman" w:cs="Times New Roman"/>
          <w:i/>
          <w:sz w:val="24"/>
          <w:szCs w:val="24"/>
        </w:rPr>
        <w:t xml:space="preserve">, разкомплектоване на ИУМПС </w:t>
      </w:r>
    </w:p>
    <w:p w14:paraId="2130551A" w14:textId="77777777" w:rsidR="00CE1E8C" w:rsidRPr="00BD2182" w:rsidRDefault="00603DC8" w:rsidP="006F75EA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82">
        <w:rPr>
          <w:rFonts w:ascii="Times New Roman" w:hAnsi="Times New Roman" w:cs="Times New Roman"/>
          <w:i/>
          <w:sz w:val="24"/>
          <w:szCs w:val="24"/>
        </w:rPr>
        <w:t xml:space="preserve">търговска дейност  с </w:t>
      </w:r>
      <w:r w:rsidR="00937F82" w:rsidRPr="00BD2182">
        <w:rPr>
          <w:rFonts w:ascii="Times New Roman" w:hAnsi="Times New Roman" w:cs="Times New Roman"/>
          <w:i/>
          <w:sz w:val="24"/>
          <w:szCs w:val="24"/>
        </w:rPr>
        <w:t>авточасти повторна употреба</w:t>
      </w:r>
    </w:p>
    <w:p w14:paraId="563D99D7" w14:textId="77777777" w:rsidR="00CE1E8C" w:rsidRPr="00BD2182" w:rsidRDefault="00CE1E8C" w:rsidP="006F75EA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BD218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редба №2/23.07.2014 г. за класификация на отпадъците отпадъците  </w:t>
      </w:r>
      <w:r w:rsidRPr="00BD218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BD2182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</w:t>
      </w:r>
      <w:r w:rsidR="007B0256" w:rsidRPr="00BD2182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="001908DD" w:rsidRPr="00BD21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="001908DD" w:rsidRPr="00BD2182">
        <w:rPr>
          <w:rFonts w:ascii="Times New Roman" w:hAnsi="Times New Roman" w:cs="Times New Roman"/>
          <w:sz w:val="24"/>
          <w:szCs w:val="24"/>
          <w:shd w:val="clear" w:color="auto" w:fill="FEFEFE"/>
        </w:rPr>
        <w:t> </w:t>
      </w:r>
      <w:r w:rsidR="001908DD" w:rsidRPr="00BD2182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.</w:t>
      </w:r>
      <w:r w:rsidR="001908DD" w:rsidRPr="00BD21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BD218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/, </w:t>
      </w:r>
      <w:r w:rsidRPr="00BD2182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BD2182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14:paraId="1443AD51" w14:textId="77777777" w:rsidR="001C0404" w:rsidRPr="00BD2182" w:rsidRDefault="00670FCA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sz w:val="24"/>
          <w:szCs w:val="24"/>
        </w:rPr>
        <w:t>Площадката е бетонирана</w:t>
      </w:r>
      <w:r w:rsidR="00FB2128" w:rsidRPr="00BD2182">
        <w:rPr>
          <w:sz w:val="24"/>
          <w:szCs w:val="24"/>
        </w:rPr>
        <w:t xml:space="preserve"> и </w:t>
      </w:r>
      <w:r w:rsidRPr="00BD2182">
        <w:rPr>
          <w:sz w:val="24"/>
          <w:szCs w:val="24"/>
        </w:rPr>
        <w:t xml:space="preserve"> оградена</w:t>
      </w:r>
      <w:r w:rsidR="00FB2128" w:rsidRPr="00BD2182">
        <w:rPr>
          <w:sz w:val="24"/>
          <w:szCs w:val="24"/>
        </w:rPr>
        <w:t xml:space="preserve"> с плътна ограда, като з</w:t>
      </w:r>
      <w:r w:rsidRPr="00BD2182">
        <w:rPr>
          <w:sz w:val="24"/>
          <w:szCs w:val="24"/>
        </w:rPr>
        <w:t xml:space="preserve">а реализацията и последващата експлоатация на </w:t>
      </w:r>
      <w:r w:rsidR="00FB2128" w:rsidRPr="00BD2182">
        <w:rPr>
          <w:sz w:val="24"/>
          <w:szCs w:val="24"/>
        </w:rPr>
        <w:t xml:space="preserve">ИП  </w:t>
      </w:r>
      <w:r w:rsidRPr="00BD2182">
        <w:rPr>
          <w:sz w:val="24"/>
          <w:szCs w:val="24"/>
        </w:rPr>
        <w:t>ще бъде</w:t>
      </w:r>
      <w:r w:rsidR="00FB2128" w:rsidRPr="00BD2182">
        <w:rPr>
          <w:sz w:val="24"/>
          <w:szCs w:val="24"/>
        </w:rPr>
        <w:t xml:space="preserve"> о</w:t>
      </w:r>
      <w:r w:rsidRPr="00BD2182">
        <w:rPr>
          <w:sz w:val="24"/>
          <w:szCs w:val="24"/>
        </w:rPr>
        <w:t>сигурено 24-часова охрана и видеонаблюдение.</w:t>
      </w:r>
      <w:r w:rsidR="001C0404" w:rsidRPr="00BD2182">
        <w:rPr>
          <w:sz w:val="24"/>
          <w:szCs w:val="24"/>
          <w:lang w:eastAsia="bg-BG"/>
        </w:rPr>
        <w:t xml:space="preserve"> </w:t>
      </w:r>
    </w:p>
    <w:p w14:paraId="035CB899" w14:textId="77777777" w:rsidR="00670FCA" w:rsidRPr="00BD2182" w:rsidRDefault="001C0404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sz w:val="24"/>
          <w:szCs w:val="24"/>
          <w:lang w:eastAsia="bg-BG"/>
        </w:rPr>
        <w:t xml:space="preserve">На територията на производствената площадка е изграден контролно-приемателен пункт. </w:t>
      </w:r>
    </w:p>
    <w:p w14:paraId="17227397" w14:textId="77777777" w:rsidR="00670FCA" w:rsidRPr="00BD2182" w:rsidRDefault="00670FCA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</w:t>
      </w:r>
      <w:r w:rsidR="0089191F" w:rsidRPr="00BD2182">
        <w:rPr>
          <w:rFonts w:ascii="Times New Roman" w:hAnsi="Times New Roman" w:cs="Times New Roman"/>
          <w:sz w:val="24"/>
          <w:szCs w:val="24"/>
        </w:rPr>
        <w:t xml:space="preserve"> площадката ще се монтира везна</w:t>
      </w:r>
      <w:r w:rsidRPr="00BD2182">
        <w:rPr>
          <w:rFonts w:ascii="Times New Roman" w:hAnsi="Times New Roman" w:cs="Times New Roman"/>
          <w:sz w:val="24"/>
          <w:szCs w:val="24"/>
        </w:rPr>
        <w:t xml:space="preserve"> с капацитет до </w:t>
      </w:r>
      <w:r w:rsidR="00742216" w:rsidRPr="00BD2182">
        <w:rPr>
          <w:rFonts w:ascii="Times New Roman" w:hAnsi="Times New Roman" w:cs="Times New Roman"/>
          <w:sz w:val="24"/>
          <w:szCs w:val="24"/>
        </w:rPr>
        <w:t>0</w:t>
      </w:r>
      <w:r w:rsidR="0089191F" w:rsidRPr="00BD2182">
        <w:rPr>
          <w:rFonts w:ascii="Times New Roman" w:hAnsi="Times New Roman" w:cs="Times New Roman"/>
          <w:sz w:val="24"/>
          <w:szCs w:val="24"/>
        </w:rPr>
        <w:t>.3 тона. За измерване теглото на приетите ИУМПС  ще се сключи договор с фирма притежаваща електронна везна - 60 тона.</w:t>
      </w:r>
    </w:p>
    <w:p w14:paraId="43077217" w14:textId="77777777" w:rsidR="00293B78" w:rsidRPr="00BD2182" w:rsidRDefault="00293B78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BD2182">
        <w:rPr>
          <w:sz w:val="24"/>
          <w:szCs w:val="24"/>
        </w:rPr>
        <w:t>Водоснабдяването</w:t>
      </w:r>
      <w:proofErr w:type="spellEnd"/>
      <w:r w:rsidRPr="00BD2182">
        <w:rPr>
          <w:sz w:val="24"/>
          <w:szCs w:val="24"/>
          <w:lang w:val="ru-RU"/>
        </w:rPr>
        <w:t xml:space="preserve"> </w:t>
      </w:r>
      <w:r w:rsidR="00C178C2" w:rsidRPr="00BD2182">
        <w:rPr>
          <w:sz w:val="24"/>
          <w:szCs w:val="24"/>
          <w:lang w:val="ru-RU"/>
        </w:rPr>
        <w:t xml:space="preserve">на площадката </w:t>
      </w:r>
      <w:proofErr w:type="gramStart"/>
      <w:r w:rsidR="00C178C2" w:rsidRPr="00BD2182">
        <w:rPr>
          <w:sz w:val="24"/>
          <w:szCs w:val="24"/>
          <w:lang w:val="ru-RU"/>
        </w:rPr>
        <w:t xml:space="preserve">за  </w:t>
      </w:r>
      <w:r w:rsidR="00C178C2" w:rsidRPr="00BD2182">
        <w:rPr>
          <w:rFonts w:eastAsia="Calibri"/>
          <w:b/>
          <w:i/>
          <w:sz w:val="24"/>
          <w:szCs w:val="24"/>
        </w:rPr>
        <w:t>хигиенно</w:t>
      </w:r>
      <w:proofErr w:type="gramEnd"/>
      <w:r w:rsidR="00C178C2" w:rsidRPr="00BD2182">
        <w:rPr>
          <w:rFonts w:eastAsia="Calibri"/>
          <w:b/>
          <w:i/>
          <w:sz w:val="24"/>
          <w:szCs w:val="24"/>
        </w:rPr>
        <w:t>-битови нужди</w:t>
      </w:r>
      <w:r w:rsidR="00C178C2" w:rsidRPr="00BD2182">
        <w:rPr>
          <w:sz w:val="24"/>
          <w:szCs w:val="24"/>
        </w:rPr>
        <w:t xml:space="preserve">  за обслужващия персонал, </w:t>
      </w:r>
      <w:r w:rsidRPr="00BD2182">
        <w:rPr>
          <w:sz w:val="24"/>
          <w:szCs w:val="24"/>
          <w:lang w:val="ru-RU"/>
        </w:rPr>
        <w:t xml:space="preserve">ще се осъществява от </w:t>
      </w:r>
      <w:r w:rsidR="001C0404" w:rsidRPr="00BD2182">
        <w:rPr>
          <w:sz w:val="24"/>
          <w:szCs w:val="24"/>
        </w:rPr>
        <w:t>ВиК оператор, чрез съществуващ водопровод.</w:t>
      </w:r>
    </w:p>
    <w:p w14:paraId="1C80E5AD" w14:textId="77777777" w:rsidR="00B239BC" w:rsidRPr="00BD2182" w:rsidRDefault="00B239BC" w:rsidP="00B23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Не се предвижда ново строителство - площадката е с изградена инфраструктура, като в</w:t>
      </w:r>
      <w:r w:rsidRPr="00BD2182">
        <w:rPr>
          <w:rFonts w:ascii="Times New Roman" w:hAnsi="Times New Roman" w:cs="Times New Roman"/>
          <w:sz w:val="24"/>
          <w:szCs w:val="24"/>
          <w:lang w:eastAsia="bg-BG"/>
        </w:rPr>
        <w:t>одоснабдяването  за питейно – битови нужди на обекта ще се осъществява, чрез съществуващата ВиК мрежа.</w:t>
      </w:r>
    </w:p>
    <w:p w14:paraId="557C7B1D" w14:textId="3CEA3281" w:rsidR="00351443" w:rsidRPr="00BD2182" w:rsidRDefault="00B239BC" w:rsidP="00351443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="00351443" w:rsidRPr="00BD2182">
        <w:rPr>
          <w:sz w:val="24"/>
          <w:szCs w:val="24"/>
        </w:rPr>
        <w:t xml:space="preserve">, </w:t>
      </w:r>
      <w:r w:rsidRPr="00BD2182">
        <w:rPr>
          <w:sz w:val="24"/>
          <w:szCs w:val="24"/>
        </w:rPr>
        <w:t>в следствие на което отпадните води, които ще се генерират са дъждовни и битово – фекални</w:t>
      </w:r>
      <w:r w:rsidR="00351443" w:rsidRPr="00BD2182">
        <w:rPr>
          <w:sz w:val="24"/>
          <w:szCs w:val="24"/>
        </w:rPr>
        <w:t>.</w:t>
      </w:r>
    </w:p>
    <w:p w14:paraId="238BF30F" w14:textId="5812581B" w:rsidR="00351443" w:rsidRPr="00BD2182" w:rsidRDefault="00351443" w:rsidP="00351443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4AF85307" w14:textId="77777777" w:rsidR="00351443" w:rsidRPr="00BD2182" w:rsidRDefault="00351443" w:rsidP="00351443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Дъждовните отпадни води са условно чисти и се оттичат в зелените площи на площадката.    </w:t>
      </w:r>
    </w:p>
    <w:p w14:paraId="3395FF72" w14:textId="77777777" w:rsidR="00351443" w:rsidRPr="00BD2182" w:rsidRDefault="00351443" w:rsidP="00351443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>Достъпът към обекта няма да се промени и ще се извършва  от съществуващия вход, като няма необходимост от изграждане на нови пътища.</w:t>
      </w:r>
    </w:p>
    <w:p w14:paraId="1C759255" w14:textId="77777777" w:rsidR="00351443" w:rsidRPr="00BD2182" w:rsidRDefault="00351443" w:rsidP="00351443">
      <w:pPr>
        <w:pStyle w:val="BodyText"/>
        <w:spacing w:after="120"/>
        <w:ind w:firstLine="709"/>
        <w:rPr>
          <w:sz w:val="24"/>
          <w:szCs w:val="24"/>
        </w:rPr>
      </w:pPr>
      <w:r w:rsidRPr="00BD2182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14:paraId="7BF0871E" w14:textId="77777777" w:rsidR="00351443" w:rsidRPr="00BD2182" w:rsidRDefault="00351443" w:rsidP="006F75EA">
      <w:pPr>
        <w:pStyle w:val="BodyText"/>
        <w:spacing w:after="120"/>
        <w:ind w:firstLine="709"/>
        <w:rPr>
          <w:sz w:val="24"/>
          <w:szCs w:val="24"/>
        </w:rPr>
      </w:pPr>
    </w:p>
    <w:p w14:paraId="6A276D3F" w14:textId="77777777" w:rsidR="00837C35" w:rsidRPr="00BD2182" w:rsidRDefault="00CE1E8C" w:rsidP="006F75E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>(</w:t>
      </w:r>
      <w:r w:rsidRPr="00BD2182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0597079F" w14:textId="77777777" w:rsidR="00186BEC" w:rsidRPr="00BD2182" w:rsidRDefault="00904D25" w:rsidP="00186BE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2BD42286" w14:textId="327D46C0" w:rsidR="008F2264" w:rsidRPr="00BD2182" w:rsidRDefault="007B0256" w:rsidP="008F22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BD2182">
        <w:rPr>
          <w:rFonts w:ascii="Times New Roman" w:hAnsi="Times New Roman" w:cs="Times New Roman"/>
          <w:sz w:val="24"/>
          <w:szCs w:val="24"/>
        </w:rPr>
        <w:lastRenderedPageBreak/>
        <w:t>Инвестиционното предложение /ИП/ е за нов обект</w:t>
      </w:r>
      <w:r w:rsidRPr="00BD218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15CA1" w:rsidRPr="00BD2182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 </w:t>
      </w:r>
      <w:r w:rsidR="001C0404" w:rsidRPr="00BD2182">
        <w:rPr>
          <w:rFonts w:ascii="Times New Roman" w:hAnsi="Times New Roman" w:cs="Times New Roman"/>
          <w:sz w:val="24"/>
          <w:szCs w:val="24"/>
        </w:rPr>
        <w:t xml:space="preserve">, </w:t>
      </w:r>
      <w:r w:rsidR="00515CA1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</w:t>
      </w:r>
      <w:r w:rsidR="008C64AA" w:rsidRPr="00BD2182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9E5A3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15CA1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 </w:t>
      </w:r>
      <w:r w:rsidR="008F2264" w:rsidRPr="00BD2182">
        <w:rPr>
          <w:rFonts w:ascii="Times New Roman" w:hAnsi="Times New Roman" w:cs="Times New Roman"/>
          <w:sz w:val="24"/>
          <w:szCs w:val="24"/>
        </w:rPr>
        <w:t>в</w:t>
      </w:r>
      <w:r w:rsidR="001C0404" w:rsidRPr="00BD2182">
        <w:rPr>
          <w:rFonts w:ascii="Times New Roman" w:hAnsi="Times New Roman" w:cs="Times New Roman"/>
          <w:sz w:val="24"/>
          <w:szCs w:val="24"/>
        </w:rPr>
        <w:t xml:space="preserve">  </w:t>
      </w:r>
      <w:r w:rsidR="008F2264" w:rsidRPr="00BD2182">
        <w:rPr>
          <w:rFonts w:ascii="Times New Roman" w:hAnsi="Times New Roman" w:cs="Times New Roman"/>
          <w:sz w:val="24"/>
          <w:szCs w:val="24"/>
        </w:rPr>
        <w:t xml:space="preserve">производствена сграда „Цех Арония“ със ЗП 900 кв.м. с прилежащи към нея 3000 кв.м. дворни площи,  </w:t>
      </w:r>
      <w:r w:rsidR="008F226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  </w:t>
      </w:r>
      <w:r w:rsidR="008F2264" w:rsidRPr="00BD2182">
        <w:rPr>
          <w:rFonts w:ascii="Times New Roman" w:hAnsi="Times New Roman" w:cs="Times New Roman"/>
          <w:sz w:val="24"/>
          <w:szCs w:val="24"/>
        </w:rPr>
        <w:t xml:space="preserve">УПИ I </w:t>
      </w:r>
      <w:r w:rsidR="008F2264" w:rsidRPr="00BD2182">
        <w:rPr>
          <w:rFonts w:ascii="Times New Roman" w:hAnsi="Times New Roman" w:cs="Times New Roman"/>
          <w:i/>
          <w:sz w:val="24"/>
          <w:szCs w:val="24"/>
        </w:rPr>
        <w:t>-</w:t>
      </w:r>
      <w:r w:rsidR="008F2264" w:rsidRPr="00BD2182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8F2264" w:rsidRPr="00BD2182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“</w:t>
      </w:r>
      <w:r w:rsidR="008F226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EF3CD89" w14:textId="77777777" w:rsidR="008C64AA" w:rsidRPr="00BD2182" w:rsidRDefault="009D65A9" w:rsidP="006F75E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BD2182">
        <w:rPr>
          <w:rFonts w:ascii="Times New Roman" w:hAnsi="Times New Roman" w:cs="Times New Roman"/>
          <w:sz w:val="24"/>
          <w:szCs w:val="24"/>
        </w:rPr>
        <w:t>отговаря на</w:t>
      </w:r>
      <w:r w:rsidRPr="00BD2182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 </w:t>
      </w:r>
      <w:r w:rsidR="008C64AA" w:rsidRPr="00BD2182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="008C64AA" w:rsidRPr="00BD2182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="001C0404" w:rsidRPr="00BD2182">
        <w:rPr>
          <w:rFonts w:ascii="Times New Roman" w:hAnsi="Times New Roman" w:cs="Times New Roman"/>
          <w:i/>
          <w:sz w:val="24"/>
          <w:szCs w:val="24"/>
        </w:rPr>
        <w:t xml:space="preserve">....посл. </w:t>
      </w:r>
      <w:r w:rsidR="001C0404" w:rsidRPr="00BD2182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</w:t>
      </w:r>
      <w:r w:rsidR="008C64AA" w:rsidRPr="00BD2182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.</w:t>
      </w:r>
      <w:r w:rsidR="008C64AA" w:rsidRPr="00BD2182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6A210F5B" w14:textId="77777777" w:rsidR="007B0256" w:rsidRPr="00BD2182" w:rsidRDefault="007B0256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14:paraId="11570960" w14:textId="77777777" w:rsidR="00902EC5" w:rsidRPr="00BD2182" w:rsidRDefault="00902EC5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 площадката ще се монтира везна с капацитет до 0.3 тона. За измерване теглото на приетите ИУМПС  ще се сключи договор с фирма притежаваща електронна везна - 60 тона.</w:t>
      </w:r>
    </w:p>
    <w:p w14:paraId="530F7041" w14:textId="77777777" w:rsidR="007B0256" w:rsidRPr="00BD2182" w:rsidRDefault="007B0256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14:paraId="1252594A" w14:textId="77777777" w:rsidR="007B0256" w:rsidRPr="00BD2182" w:rsidRDefault="007B0256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14:paraId="7C382008" w14:textId="69C5E3F2" w:rsidR="00902EC5" w:rsidRPr="00BD2182" w:rsidRDefault="009E5A34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Производствена сграда със ЗП 900 кв.м.</w:t>
      </w:r>
      <w:r w:rsidR="00902EC5" w:rsidRPr="00BD2182">
        <w:rPr>
          <w:rFonts w:ascii="Times New Roman" w:hAnsi="Times New Roman" w:cs="Times New Roman"/>
          <w:sz w:val="24"/>
          <w:szCs w:val="24"/>
        </w:rPr>
        <w:t xml:space="preserve"> на чиято територия ще се извършват дейностите по разкомплектоване на ИУМПС</w:t>
      </w:r>
    </w:p>
    <w:p w14:paraId="1031BCEF" w14:textId="1BE78E32" w:rsidR="00515CA1" w:rsidRPr="00BD2182" w:rsidRDefault="009E5A34" w:rsidP="006F75EA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В сградата са обособени участъци</w:t>
      </w:r>
      <w:r w:rsidR="007B0256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902EC5" w:rsidRPr="00BD2182">
        <w:rPr>
          <w:rFonts w:ascii="Times New Roman" w:hAnsi="Times New Roman" w:cs="Times New Roman"/>
          <w:sz w:val="24"/>
          <w:szCs w:val="24"/>
        </w:rPr>
        <w:t xml:space="preserve">в които </w:t>
      </w:r>
      <w:r w:rsidR="007B0256" w:rsidRPr="00BD2182">
        <w:rPr>
          <w:rFonts w:ascii="Times New Roman" w:hAnsi="Times New Roman" w:cs="Times New Roman"/>
          <w:sz w:val="24"/>
          <w:szCs w:val="24"/>
        </w:rPr>
        <w:t xml:space="preserve">ще се </w:t>
      </w:r>
      <w:r w:rsidR="00982E0C" w:rsidRPr="00BD2182">
        <w:rPr>
          <w:rFonts w:ascii="Times New Roman" w:hAnsi="Times New Roman" w:cs="Times New Roman"/>
          <w:sz w:val="24"/>
          <w:szCs w:val="24"/>
        </w:rPr>
        <w:t>съхраняват</w:t>
      </w:r>
      <w:r w:rsidR="007B0256" w:rsidRPr="00BD2182">
        <w:rPr>
          <w:rFonts w:ascii="Times New Roman" w:hAnsi="Times New Roman" w:cs="Times New Roman"/>
          <w:sz w:val="24"/>
          <w:szCs w:val="24"/>
        </w:rPr>
        <w:t xml:space="preserve"> опасни отпадъци;</w:t>
      </w:r>
    </w:p>
    <w:p w14:paraId="5F29D133" w14:textId="77777777" w:rsidR="00F678CA" w:rsidRPr="00BD2182" w:rsidRDefault="00F678CA" w:rsidP="006F75E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14:paraId="624B6A17" w14:textId="77777777" w:rsidR="00F678CA" w:rsidRPr="00BD2182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14:paraId="0231E906" w14:textId="77777777" w:rsidR="00F678CA" w:rsidRPr="00BD2182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14:paraId="5BF070FD" w14:textId="77777777" w:rsidR="00F678CA" w:rsidRPr="00BD2182" w:rsidRDefault="00F678CA" w:rsidP="006F75EA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BD2182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14:paraId="322B922C" w14:textId="77777777" w:rsidR="005120B2" w:rsidRPr="00BD2182" w:rsidRDefault="00F678CA" w:rsidP="00186B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0D08F6" w:rsidRPr="00BD2182">
        <w:rPr>
          <w:rFonts w:ascii="Times New Roman" w:hAnsi="Times New Roman" w:cs="Times New Roman"/>
          <w:sz w:val="24"/>
          <w:szCs w:val="24"/>
        </w:rPr>
        <w:t>ще се обособя</w:t>
      </w:r>
      <w:r w:rsidR="002A0802" w:rsidRPr="00BD2182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="000D08F6" w:rsidRPr="00BD2182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BD2182">
        <w:rPr>
          <w:rFonts w:ascii="Times New Roman" w:hAnsi="Times New Roman" w:cs="Times New Roman"/>
          <w:sz w:val="24"/>
          <w:szCs w:val="24"/>
        </w:rPr>
        <w:t>а именно:</w:t>
      </w:r>
    </w:p>
    <w:p w14:paraId="4C9369EA" w14:textId="77777777" w:rsidR="00320421" w:rsidRPr="00BD2182" w:rsidRDefault="00320421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4E531E3C" w14:textId="77777777" w:rsidR="005120B2" w:rsidRPr="00BD2182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BD21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BD218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BD218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14:paraId="65BBB0AC" w14:textId="77777777" w:rsidR="005120B2" w:rsidRPr="00BD2182" w:rsidRDefault="005120B2" w:rsidP="006F75EA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t>Доставчици са фирми, които притежават разрешение за дейности с отпадъци, и частни лица</w:t>
      </w:r>
      <w:r w:rsidR="0029397F" w:rsidRPr="00BD2182">
        <w:rPr>
          <w:rFonts w:ascii="Times New Roman" w:hAnsi="Times New Roman" w:cs="Times New Roman"/>
          <w:noProof/>
          <w:sz w:val="24"/>
          <w:szCs w:val="24"/>
        </w:rPr>
        <w:t xml:space="preserve"> от цялата страна. Отпадъците ще</w:t>
      </w:r>
      <w:r w:rsidRPr="00BD2182">
        <w:rPr>
          <w:rFonts w:ascii="Times New Roman" w:hAnsi="Times New Roman" w:cs="Times New Roman"/>
          <w:noProof/>
          <w:sz w:val="24"/>
          <w:szCs w:val="24"/>
        </w:rPr>
        <w:t xml:space="preserve">  се обработват само механи</w:t>
      </w:r>
      <w:r w:rsidR="00AB4AA2" w:rsidRPr="00BD2182">
        <w:rPr>
          <w:rFonts w:ascii="Times New Roman" w:hAnsi="Times New Roman" w:cs="Times New Roman"/>
          <w:noProof/>
          <w:sz w:val="24"/>
          <w:szCs w:val="24"/>
        </w:rPr>
        <w:t xml:space="preserve">чно - без промяна на състава им, в съответствие с изискванията поставени в </w:t>
      </w:r>
      <w:r w:rsidR="00AB4AA2" w:rsidRPr="00BD2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="00AB4AA2" w:rsidRPr="00BD21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BD2182" w:rsidRPr="00BD2182" w14:paraId="461FE1F7" w14:textId="77777777" w:rsidTr="00366DAF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9E42" w14:textId="77777777" w:rsidR="005120B2" w:rsidRPr="00BD2182" w:rsidRDefault="005120B2" w:rsidP="006F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539C4" w14:textId="77777777" w:rsidR="005120B2" w:rsidRPr="00BD2182" w:rsidRDefault="005120B2" w:rsidP="006F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14B5" w14:textId="77777777" w:rsidR="005120B2" w:rsidRPr="00BD2182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04" w14:textId="77777777" w:rsidR="005120B2" w:rsidRPr="00BD2182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182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BD2182" w:rsidRPr="00BD2182" w14:paraId="52529CA8" w14:textId="77777777" w:rsidTr="00DB6873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C8C55" w14:textId="77777777" w:rsidR="005120B2" w:rsidRPr="00BD2182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2182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7D48" w14:textId="77777777" w:rsidR="005120B2" w:rsidRPr="00BD2182" w:rsidRDefault="005120B2" w:rsidP="006F75EA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218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лезли от употреба превозни </w:t>
            </w:r>
            <w:r w:rsidRPr="00BD218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1C49" w14:textId="77777777" w:rsidR="005120B2" w:rsidRPr="00BD2182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R13</w:t>
            </w:r>
            <w:r w:rsidRPr="00BD21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14:paraId="0B80C9EE" w14:textId="77777777" w:rsidR="005120B2" w:rsidRPr="00BD2182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 /R1 до R12/</w:t>
            </w:r>
          </w:p>
          <w:p w14:paraId="66CF65C8" w14:textId="77777777" w:rsidR="005120B2" w:rsidRPr="00BD2182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8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BD218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9DF2" w14:textId="77777777" w:rsidR="005120B2" w:rsidRPr="00BD2182" w:rsidRDefault="005120B2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14:paraId="0A382329" w14:textId="4FEB2FDB" w:rsidR="00B71845" w:rsidRPr="00BD2182" w:rsidRDefault="00B71845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="009E5A34"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  <w:r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="009E5A34"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  <w:p w14:paraId="26A991FF" w14:textId="4270C435" w:rsidR="005120B2" w:rsidRPr="00BD2182" w:rsidRDefault="00B71845" w:rsidP="006F7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0</w:t>
            </w:r>
            <w:r w:rsidR="009E5A34"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</w:t>
            </w:r>
            <w:r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броя/год</w:t>
            </w:r>
            <w:r w:rsidR="005120B2" w:rsidRPr="00BD21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14:paraId="4650BBA3" w14:textId="77777777" w:rsidR="005120B2" w:rsidRPr="00BD2182" w:rsidRDefault="005120B2" w:rsidP="006F75E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lastRenderedPageBreak/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14:paraId="223B378E" w14:textId="77777777" w:rsidR="005120B2" w:rsidRPr="00BD2182" w:rsidRDefault="005120B2" w:rsidP="006F75EA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14:paraId="54CF062C" w14:textId="77777777" w:rsidR="005120B2" w:rsidRPr="00BD2182" w:rsidRDefault="005120B2" w:rsidP="006F75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182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BD2182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BD2182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BD2182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BD2182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BD2182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BD2182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BD2182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14:paraId="252C99AE" w14:textId="77777777" w:rsidR="00B556BF" w:rsidRPr="00BD2182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BD2182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14:paraId="3B107DEE" w14:textId="77777777" w:rsidR="005120B2" w:rsidRPr="00BD2182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14:paraId="02BBE583" w14:textId="77777777" w:rsidR="005120B2" w:rsidRPr="00BD2182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14:paraId="7D608217" w14:textId="77777777" w:rsidR="005120B2" w:rsidRPr="00BD2182" w:rsidRDefault="005120B2" w:rsidP="006F75E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BD2182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BD2182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14:paraId="7A6BB2B3" w14:textId="77777777" w:rsidR="005120B2" w:rsidRPr="00BD2182" w:rsidRDefault="005120B2" w:rsidP="006F75EA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D2182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BD2182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BD2182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BD2182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BD2182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BD2182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BD2182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BD2182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BD2182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="00FD4B6D" w:rsidRPr="00BD2182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14:paraId="10B38806" w14:textId="77777777" w:rsidR="00B556BF" w:rsidRPr="00BD2182" w:rsidRDefault="00B556BF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75FF8E" w14:textId="77777777" w:rsidR="005120B2" w:rsidRPr="00BD2182" w:rsidRDefault="005120B2" w:rsidP="006F75EA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14:paraId="13D9DF54" w14:textId="77777777" w:rsidR="005120B2" w:rsidRPr="00BD2182" w:rsidRDefault="005120B2" w:rsidP="006F75E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D2182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BD2182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BD2182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BD2182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BD2182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BD2182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14:paraId="28594CD8" w14:textId="77777777" w:rsidR="005120B2" w:rsidRPr="00BD2182" w:rsidRDefault="005120B2" w:rsidP="006F75EA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lastRenderedPageBreak/>
        <w:t>Сектор за съхранение на образуваните при разкомплектоването отпадъци -</w:t>
      </w:r>
      <w:r w:rsidRPr="00BD2182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BD2182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BD2182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14:paraId="04E5BE35" w14:textId="77777777" w:rsidR="005120B2" w:rsidRPr="00BD2182" w:rsidRDefault="005120B2" w:rsidP="006F75EA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14:paraId="7CBEB285" w14:textId="77777777" w:rsidR="005120B2" w:rsidRPr="00BD2182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BD2182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14:paraId="3AD38C28" w14:textId="77777777" w:rsidR="005120B2" w:rsidRPr="00BD2182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14:paraId="60B4AD7A" w14:textId="77777777" w:rsidR="005120B2" w:rsidRPr="00BD2182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14:paraId="0E6FFE16" w14:textId="77777777" w:rsidR="005120B2" w:rsidRPr="00BD2182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14:paraId="79734085" w14:textId="77777777" w:rsidR="005120B2" w:rsidRPr="00BD2182" w:rsidRDefault="005120B2" w:rsidP="006F75EA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7F26CD" w14:textId="77777777" w:rsidR="005120B2" w:rsidRPr="00BD2182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A006350" w14:textId="77777777" w:rsidR="005120B2" w:rsidRPr="00BD2182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14:paraId="4BEEA990" w14:textId="77777777" w:rsidR="005120B2" w:rsidRPr="00BD2182" w:rsidRDefault="005120B2" w:rsidP="006F75E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14:paraId="1DEBC751" w14:textId="77777777" w:rsidR="005120B2" w:rsidRPr="00BD2182" w:rsidRDefault="005120B2" w:rsidP="006F75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4A2545" w14:textId="77777777" w:rsidR="00DB6873" w:rsidRPr="00BD2182" w:rsidRDefault="005120B2" w:rsidP="006F7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="00DB6873" w:rsidRPr="00BD2182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="00DB6873" w:rsidRPr="00BD218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="00DB6873" w:rsidRPr="00BD218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14:paraId="2C84C6C6" w14:textId="77777777" w:rsidR="005120B2" w:rsidRPr="00BD2182" w:rsidRDefault="005120B2" w:rsidP="006F75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A5365" w14:textId="77777777" w:rsidR="005120B2" w:rsidRPr="00BD2182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14:paraId="78EE561B" w14:textId="77777777" w:rsidR="00902EC5" w:rsidRPr="00BD2182" w:rsidRDefault="005120B2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- електронен кантар, с </w:t>
      </w:r>
      <w:r w:rsidR="00902EC5" w:rsidRPr="00BD2182">
        <w:rPr>
          <w:rFonts w:ascii="Times New Roman" w:hAnsi="Times New Roman" w:cs="Times New Roman"/>
          <w:sz w:val="24"/>
          <w:szCs w:val="24"/>
        </w:rPr>
        <w:t>капацитет до 0.3 тона. За измерване теглото на приетите ИУМПС  ще се сключи договор с фирма притежаваща електронна везна - 60 тона.</w:t>
      </w:r>
    </w:p>
    <w:p w14:paraId="6A6A32EE" w14:textId="77777777" w:rsidR="005120B2" w:rsidRPr="00BD2182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14:paraId="0730CEAC" w14:textId="33FA4608" w:rsidR="005120B2" w:rsidRPr="00BD2182" w:rsidRDefault="005120B2" w:rsidP="006F7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BD21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, рециклиране, оползотворяванеи/или обезвреждане </w:t>
      </w:r>
      <w:r w:rsidRPr="00BD218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, притежаващи документ по чл. 35 от ЗУО за </w:t>
      </w:r>
      <w:r w:rsidR="009E5A34"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отпадъци.</w:t>
      </w:r>
    </w:p>
    <w:p w14:paraId="767559C6" w14:textId="77777777" w:rsidR="005120B2" w:rsidRPr="00BD2182" w:rsidRDefault="005120B2" w:rsidP="006F75E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14:paraId="0F01F11A" w14:textId="77777777" w:rsidR="005120B2" w:rsidRPr="00BD2182" w:rsidRDefault="005120B2" w:rsidP="006F75E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14:paraId="588B22C6" w14:textId="77777777" w:rsidR="005120B2" w:rsidRPr="00BD2182" w:rsidRDefault="005120B2" w:rsidP="006F75E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6CC1E5D6" w14:textId="77777777" w:rsidR="005120B2" w:rsidRPr="00BD2182" w:rsidRDefault="005120B2" w:rsidP="006F75EA">
      <w:pPr>
        <w:pStyle w:val="BodyText"/>
        <w:spacing w:after="120"/>
        <w:ind w:firstLine="709"/>
        <w:rPr>
          <w:sz w:val="24"/>
          <w:szCs w:val="24"/>
        </w:rPr>
      </w:pPr>
      <w:r w:rsidRPr="00BD2182">
        <w:rPr>
          <w:sz w:val="24"/>
          <w:szCs w:val="24"/>
        </w:rPr>
        <w:t>Не се предвижда и изграждане на нов електопровод.</w:t>
      </w:r>
      <w:r w:rsidR="00CB2E29" w:rsidRPr="00BD2182">
        <w:rPr>
          <w:sz w:val="24"/>
          <w:szCs w:val="24"/>
        </w:rPr>
        <w:t xml:space="preserve"> Електрозахранването ще се осъществява, чрез съществуваща електропреносна мрежа.</w:t>
      </w:r>
    </w:p>
    <w:p w14:paraId="659B2FC3" w14:textId="77777777" w:rsidR="005120B2" w:rsidRPr="00BD2182" w:rsidRDefault="005120B2" w:rsidP="006F75E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0D8430C6" w14:textId="77777777" w:rsidR="00902EC5" w:rsidRPr="00BD2182" w:rsidRDefault="00902EC5" w:rsidP="006F75EA">
      <w:pPr>
        <w:pStyle w:val="BodyText"/>
        <w:spacing w:after="120"/>
        <w:ind w:firstLine="708"/>
        <w:rPr>
          <w:b/>
          <w:i/>
          <w:sz w:val="24"/>
          <w:szCs w:val="24"/>
          <w:lang w:eastAsia="bg-BG"/>
        </w:rPr>
      </w:pPr>
      <w:r w:rsidRPr="00BD2182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14:paraId="234FC2BF" w14:textId="77777777" w:rsidR="00902EC5" w:rsidRPr="00BD2182" w:rsidRDefault="00902EC5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b/>
          <w:i/>
          <w:sz w:val="24"/>
          <w:szCs w:val="24"/>
          <w:lang w:eastAsia="bg-BG"/>
        </w:rPr>
        <w:t>Водата за питейни нужди</w:t>
      </w:r>
      <w:r w:rsidRPr="00BD2182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14:paraId="45EED04F" w14:textId="77777777" w:rsidR="00902EC5" w:rsidRPr="00BD2182" w:rsidRDefault="00902EC5" w:rsidP="006F75EA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proofErr w:type="spellStart"/>
      <w:r w:rsidRPr="00BD2182">
        <w:rPr>
          <w:sz w:val="24"/>
          <w:szCs w:val="24"/>
        </w:rPr>
        <w:t>Водоснабдяването</w:t>
      </w:r>
      <w:proofErr w:type="spellEnd"/>
      <w:r w:rsidRPr="00BD2182">
        <w:rPr>
          <w:sz w:val="24"/>
          <w:szCs w:val="24"/>
          <w:lang w:val="ru-RU"/>
        </w:rPr>
        <w:t xml:space="preserve"> на площадката </w:t>
      </w:r>
      <w:proofErr w:type="gramStart"/>
      <w:r w:rsidRPr="00BD2182">
        <w:rPr>
          <w:sz w:val="24"/>
          <w:szCs w:val="24"/>
          <w:lang w:val="ru-RU"/>
        </w:rPr>
        <w:t xml:space="preserve">за  </w:t>
      </w:r>
      <w:r w:rsidRPr="00BD2182">
        <w:rPr>
          <w:rFonts w:eastAsia="Calibri"/>
          <w:b/>
          <w:i/>
          <w:sz w:val="24"/>
          <w:szCs w:val="24"/>
        </w:rPr>
        <w:t>хигиенно</w:t>
      </w:r>
      <w:proofErr w:type="gramEnd"/>
      <w:r w:rsidRPr="00BD2182">
        <w:rPr>
          <w:rFonts w:eastAsia="Calibri"/>
          <w:b/>
          <w:i/>
          <w:sz w:val="24"/>
          <w:szCs w:val="24"/>
        </w:rPr>
        <w:t>-битови нужди</w:t>
      </w:r>
      <w:r w:rsidRPr="00BD2182">
        <w:rPr>
          <w:sz w:val="24"/>
          <w:szCs w:val="24"/>
        </w:rPr>
        <w:t xml:space="preserve">  за обслужващия персонал, </w:t>
      </w:r>
      <w:r w:rsidRPr="00BD2182">
        <w:rPr>
          <w:sz w:val="24"/>
          <w:szCs w:val="24"/>
          <w:lang w:val="ru-RU"/>
        </w:rPr>
        <w:t xml:space="preserve">ще се осъществява от </w:t>
      </w:r>
      <w:r w:rsidRPr="00BD2182">
        <w:rPr>
          <w:sz w:val="24"/>
          <w:szCs w:val="24"/>
        </w:rPr>
        <w:t>ВиК оператор, чрез съществуващ водопровод.</w:t>
      </w:r>
    </w:p>
    <w:p w14:paraId="1D6D4935" w14:textId="38C97363" w:rsidR="008F2264" w:rsidRPr="00BD2182" w:rsidRDefault="005120B2" w:rsidP="008F2264">
      <w:pPr>
        <w:pStyle w:val="Default"/>
        <w:spacing w:after="120"/>
        <w:ind w:firstLine="708"/>
        <w:jc w:val="both"/>
        <w:rPr>
          <w:color w:val="auto"/>
        </w:rPr>
      </w:pPr>
      <w:r w:rsidRPr="00BD2182">
        <w:rPr>
          <w:color w:val="auto"/>
        </w:rPr>
        <w:t xml:space="preserve">   </w:t>
      </w:r>
      <w:r w:rsidR="008F2264" w:rsidRPr="00BD2182">
        <w:rPr>
          <w:color w:val="auto"/>
        </w:rPr>
        <w:t xml:space="preserve">От дейността  не се формират производствени отпадъчни води. </w:t>
      </w:r>
    </w:p>
    <w:p w14:paraId="0A90E0A9" w14:textId="63B28748" w:rsidR="008F2264" w:rsidRPr="00BD2182" w:rsidRDefault="008F2264" w:rsidP="008F226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Няма да се  извършват дейности с отпадъци на открито, в следствие на което </w:t>
      </w:r>
      <w:r w:rsidRPr="00BD2182">
        <w:rPr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BD2182">
        <w:rPr>
          <w:sz w:val="24"/>
          <w:szCs w:val="24"/>
        </w:rPr>
        <w:t xml:space="preserve"> </w:t>
      </w:r>
      <w:r w:rsidRPr="00BD2182">
        <w:rPr>
          <w:b/>
          <w:i/>
          <w:sz w:val="24"/>
          <w:szCs w:val="24"/>
        </w:rPr>
        <w:t>Дъждовните отпадни води</w:t>
      </w:r>
      <w:r w:rsidRPr="00BD2182">
        <w:rPr>
          <w:sz w:val="24"/>
          <w:szCs w:val="24"/>
        </w:rPr>
        <w:t xml:space="preserve"> са условно чисти и се оттичат в зелените площи на площадката.</w:t>
      </w:r>
    </w:p>
    <w:p w14:paraId="6DC81229" w14:textId="77777777" w:rsidR="008F2264" w:rsidRPr="00BD2182" w:rsidRDefault="008F2264" w:rsidP="008F2264">
      <w:pPr>
        <w:pStyle w:val="BodyText"/>
        <w:spacing w:after="120"/>
        <w:ind w:firstLine="708"/>
        <w:rPr>
          <w:sz w:val="24"/>
          <w:szCs w:val="24"/>
        </w:rPr>
      </w:pPr>
    </w:p>
    <w:p w14:paraId="3FC00CF8" w14:textId="77777777" w:rsidR="00186BEC" w:rsidRPr="00BD2182" w:rsidRDefault="002E4447" w:rsidP="006F75EA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32707123" w14:textId="77777777" w:rsidR="00366DAF" w:rsidRPr="00BD2182" w:rsidRDefault="00D67185" w:rsidP="006F75EA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</w:t>
      </w:r>
      <w:r w:rsidR="00471E9C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и последващата експлоатация на ИП е необходимо</w:t>
      </w:r>
      <w:r w:rsidR="006F45EF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 се 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подаде</w:t>
      </w:r>
      <w:r w:rsidR="00366DAF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EB1185E" w14:textId="77777777" w:rsidR="00366DAF" w:rsidRPr="00BD2182" w:rsidRDefault="006F290F" w:rsidP="006F75EA">
      <w:pPr>
        <w:pStyle w:val="Heading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="00281793" w:rsidRPr="00BD218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="00281793" w:rsidRPr="00BD218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="00281793" w:rsidRPr="00BD218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ъгласно чл. 6</w:t>
      </w:r>
      <w:r w:rsidR="00281793" w:rsidRPr="00BD218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8, ал. 1 </w:t>
      </w:r>
      <w:r w:rsidR="00281793" w:rsidRPr="00BD218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F57390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81793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</w:t>
      </w:r>
      <w:r w:rsidR="00F57390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Директора на РИ</w:t>
      </w:r>
      <w:r w:rsidR="00D54FBF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>ОСВ – Пловдив.</w:t>
      </w:r>
      <w:r w:rsidR="00366DAF" w:rsidRPr="00BD2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0B00A106" w14:textId="77777777" w:rsidR="00255CF3" w:rsidRPr="00BD2182" w:rsidRDefault="002E4447" w:rsidP="006F7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322E129C" w14:textId="77777777" w:rsidR="00B11EE1" w:rsidRPr="00BD2182" w:rsidRDefault="00B11EE1" w:rsidP="00CA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8CC3B0" w14:textId="77777777" w:rsidR="00186BEC" w:rsidRPr="00BD2182" w:rsidRDefault="002E4447" w:rsidP="00186BEC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050C1A4C" w14:textId="65ADB689" w:rsidR="008F2264" w:rsidRPr="00BD2182" w:rsidRDefault="00501131" w:rsidP="008F22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CF484"/>
        </w:rPr>
      </w:pPr>
      <w:r w:rsidRPr="00BD2182">
        <w:rPr>
          <w:rFonts w:ascii="Times New Roman" w:hAnsi="Times New Roman" w:cs="Times New Roman"/>
          <w:sz w:val="24"/>
          <w:szCs w:val="24"/>
        </w:rPr>
        <w:lastRenderedPageBreak/>
        <w:t>Настоящото инвестиционно предложение за</w:t>
      </w:r>
      <w:r w:rsidR="00274679" w:rsidRPr="00BD2182">
        <w:rPr>
          <w:rFonts w:ascii="Times New Roman" w:hAnsi="Times New Roman" w:cs="Times New Roman"/>
          <w:sz w:val="24"/>
          <w:szCs w:val="24"/>
        </w:rPr>
        <w:t xml:space="preserve">: </w:t>
      </w:r>
      <w:r w:rsidR="006F75EA" w:rsidRPr="00BD2182">
        <w:rPr>
          <w:rFonts w:ascii="Times New Roman" w:hAnsi="Times New Roman" w:cs="Times New Roman"/>
          <w:sz w:val="24"/>
          <w:szCs w:val="24"/>
        </w:rPr>
        <w:t xml:space="preserve">„Обособяване на площадка  за събиране, временно съхранение, </w:t>
      </w:r>
      <w:r w:rsidR="006F75EA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8F226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F75EA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”  </w:t>
      </w:r>
      <w:r w:rsidR="006F290F" w:rsidRPr="00BD2182">
        <w:rPr>
          <w:rFonts w:ascii="Times New Roman" w:hAnsi="Times New Roman" w:cs="Times New Roman"/>
          <w:sz w:val="24"/>
          <w:szCs w:val="24"/>
        </w:rPr>
        <w:t xml:space="preserve"> ще се реализира </w:t>
      </w:r>
      <w:r w:rsidR="006F75EA" w:rsidRPr="00BD2182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F75EA" w:rsidRPr="00BD2182">
        <w:rPr>
          <w:rFonts w:ascii="Times New Roman" w:hAnsi="Times New Roman" w:cs="Times New Roman"/>
          <w:sz w:val="24"/>
          <w:szCs w:val="24"/>
        </w:rPr>
        <w:t xml:space="preserve">  </w:t>
      </w:r>
      <w:r w:rsidR="00021235" w:rsidRPr="00BD2182">
        <w:rPr>
          <w:rFonts w:ascii="Times New Roman" w:hAnsi="Times New Roman" w:cs="Times New Roman"/>
          <w:sz w:val="24"/>
          <w:szCs w:val="24"/>
        </w:rPr>
        <w:t xml:space="preserve">УПИ I </w:t>
      </w:r>
      <w:r w:rsidR="00021235" w:rsidRPr="00BD2182">
        <w:rPr>
          <w:rFonts w:ascii="Times New Roman" w:hAnsi="Times New Roman" w:cs="Times New Roman"/>
          <w:i/>
          <w:sz w:val="24"/>
          <w:szCs w:val="24"/>
        </w:rPr>
        <w:t>-</w:t>
      </w:r>
      <w:r w:rsidR="00021235" w:rsidRPr="00BD2182">
        <w:rPr>
          <w:rFonts w:ascii="Times New Roman" w:hAnsi="Times New Roman" w:cs="Times New Roman"/>
          <w:iCs/>
          <w:sz w:val="24"/>
          <w:szCs w:val="24"/>
        </w:rPr>
        <w:t>Консервен комбинат,</w:t>
      </w:r>
      <w:r w:rsidR="00021235" w:rsidRPr="00BD2182">
        <w:rPr>
          <w:rFonts w:ascii="Times New Roman" w:hAnsi="Times New Roman" w:cs="Times New Roman"/>
          <w:sz w:val="24"/>
          <w:szCs w:val="24"/>
        </w:rPr>
        <w:t xml:space="preserve"> кв. 1- по регулационния план на с. Куртово Конаре, общ. Стамболийски, обл. Пловдив, който е с обща площ 33 993 кв.м.  </w:t>
      </w:r>
    </w:p>
    <w:p w14:paraId="0D01B2C9" w14:textId="06815D42" w:rsidR="00021235" w:rsidRPr="00BD2182" w:rsidRDefault="00021235" w:rsidP="00021235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С договор </w:t>
      </w:r>
      <w:r w:rsidR="009F0C4C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 xml:space="preserve">от 01.10.2020г и Анекс 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 xml:space="preserve">№2 от 30.03.2022г. сключен със собственика </w:t>
      </w:r>
      <w:r w:rsidR="00677D84" w:rsidRPr="00BD2182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8F5259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МДА" ЕООД</w:t>
      </w:r>
      <w:r w:rsidR="001A50C6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 xml:space="preserve"> наема  </w:t>
      </w:r>
      <w:r w:rsidR="009F0C4C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 xml:space="preserve">производствена сграда „Цех Арония“ със ЗП 900 кв.м. </w:t>
      </w:r>
      <w:r w:rsidR="00677D84" w:rsidRPr="00BD2182">
        <w:rPr>
          <w:rFonts w:ascii="Times New Roman" w:hAnsi="Times New Roman" w:cs="Times New Roman"/>
          <w:sz w:val="24"/>
          <w:szCs w:val="24"/>
        </w:rPr>
        <w:t xml:space="preserve">ведно </w:t>
      </w:r>
      <w:r w:rsidRPr="00BD2182">
        <w:rPr>
          <w:rFonts w:ascii="Times New Roman" w:hAnsi="Times New Roman" w:cs="Times New Roman"/>
          <w:sz w:val="24"/>
          <w:szCs w:val="24"/>
        </w:rPr>
        <w:t xml:space="preserve">с прилежащи към нея 3000 кв.м. дворни площи,  </w:t>
      </w:r>
      <w:r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разположени в </w:t>
      </w:r>
      <w:r w:rsidR="00677D8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горе </w:t>
      </w:r>
      <w:r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7D84" w:rsidRPr="00BD2182">
        <w:rPr>
          <w:rFonts w:ascii="Times New Roman" w:hAnsi="Times New Roman" w:cs="Times New Roman"/>
          <w:spacing w:val="-5"/>
          <w:sz w:val="24"/>
          <w:szCs w:val="24"/>
        </w:rPr>
        <w:t>цитирания имот.</w:t>
      </w:r>
      <w:r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2BE365C6" w14:textId="470F1DBD" w:rsidR="00B67A9F" w:rsidRPr="00BD2182" w:rsidRDefault="00B67A9F" w:rsidP="00B67A9F">
      <w:pPr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7D88" wp14:editId="250189C5">
            <wp:extent cx="5753100" cy="489204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3650" w14:textId="039BAE7B" w:rsidR="004B5B95" w:rsidRPr="00BD2182" w:rsidRDefault="00B67A9F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E12C85" wp14:editId="6A84CC3A">
            <wp:extent cx="5753100" cy="77114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676B" w14:textId="77777777" w:rsidR="004B5B95" w:rsidRPr="00BD2182" w:rsidRDefault="004B5B95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46CED" w14:textId="0D7A1AB7" w:rsidR="004B5B95" w:rsidRPr="00BD2182" w:rsidRDefault="004B5B95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Общата  площ на </w:t>
      </w:r>
      <w:r w:rsidR="00B67A9F" w:rsidRPr="00BD2182">
        <w:rPr>
          <w:rFonts w:ascii="Times New Roman" w:hAnsi="Times New Roman" w:cs="Times New Roman"/>
          <w:sz w:val="24"/>
          <w:szCs w:val="24"/>
        </w:rPr>
        <w:t>площадката е 3900 кв.м.</w:t>
      </w:r>
      <w:r w:rsidRPr="00BD2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397AF" w14:textId="329756DA" w:rsidR="00690EBB" w:rsidRPr="00BD2182" w:rsidRDefault="00690EBB" w:rsidP="004B5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F21BD" w14:textId="77777777" w:rsidR="00D67185" w:rsidRPr="00BD2182" w:rsidRDefault="00D67185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5E3198" w14:textId="77777777" w:rsidR="009E0718" w:rsidRPr="00BD2182" w:rsidRDefault="009E0718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lastRenderedPageBreak/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730DDC40" w14:textId="6755C53B" w:rsidR="009707DB" w:rsidRPr="00BD2182" w:rsidRDefault="009707DB" w:rsidP="009F0C4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BD2182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BD2182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BD2182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BD2182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75C771C4" w14:textId="5291023D" w:rsidR="00366DAF" w:rsidRPr="00BD2182" w:rsidRDefault="009707DB" w:rsidP="00CA131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2182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</w:t>
      </w:r>
      <w:r w:rsidR="009F0C4C" w:rsidRPr="00BD2182">
        <w:rPr>
          <w:rFonts w:ascii="Times New Roman" w:hAnsi="Times New Roman" w:cs="Times New Roman"/>
          <w:sz w:val="24"/>
          <w:szCs w:val="24"/>
        </w:rPr>
        <w:t>ите</w:t>
      </w:r>
      <w:r w:rsidRPr="00BD2182">
        <w:rPr>
          <w:rFonts w:ascii="Times New Roman" w:hAnsi="Times New Roman" w:cs="Times New Roman"/>
          <w:sz w:val="24"/>
          <w:szCs w:val="24"/>
        </w:rPr>
        <w:t xml:space="preserve"> зон</w:t>
      </w:r>
      <w:r w:rsidR="009F0C4C" w:rsidRPr="00BD2182">
        <w:rPr>
          <w:rFonts w:ascii="Times New Roman" w:hAnsi="Times New Roman" w:cs="Times New Roman"/>
          <w:sz w:val="24"/>
          <w:szCs w:val="24"/>
        </w:rPr>
        <w:t>и</w:t>
      </w:r>
      <w:r w:rsidRPr="00BD2182">
        <w:rPr>
          <w:rFonts w:ascii="Times New Roman" w:hAnsi="Times New Roman" w:cs="Times New Roman"/>
          <w:sz w:val="24"/>
          <w:szCs w:val="24"/>
        </w:rPr>
        <w:t>.</w:t>
      </w:r>
      <w:r w:rsidR="00366DAF" w:rsidRPr="00BD2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646968" w14:textId="77777777" w:rsidR="009707DB" w:rsidRPr="00BD2182" w:rsidRDefault="00366DAF" w:rsidP="00CA1314">
      <w:pPr>
        <w:pStyle w:val="BodyTextIndent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2182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14:paraId="4A2CA8B3" w14:textId="77777777" w:rsidR="009707DB" w:rsidRPr="00BD2182" w:rsidRDefault="009707DB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2E50C6DA" w14:textId="77777777" w:rsidR="00CA1314" w:rsidRPr="00BD2182" w:rsidRDefault="00534CD0" w:rsidP="004B5B95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6BE95B48" w14:textId="77777777" w:rsidR="007C34B2" w:rsidRPr="00BD2182" w:rsidRDefault="0037667A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BD2182">
        <w:rPr>
          <w:rFonts w:ascii="Times New Roman" w:hAnsi="Times New Roman" w:cs="Times New Roman"/>
          <w:sz w:val="24"/>
          <w:szCs w:val="24"/>
        </w:rPr>
        <w:t>нов</w:t>
      </w:r>
      <w:r w:rsidRPr="00BD2182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14:paraId="725FBAEF" w14:textId="77777777" w:rsidR="002F5F60" w:rsidRPr="00BD2182" w:rsidRDefault="002F5F60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Pr="00BD21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9364AC" w14:textId="77777777" w:rsidR="002F5F60" w:rsidRPr="00BD2182" w:rsidRDefault="002F5F60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14:paraId="744BD6C7" w14:textId="3463BF66" w:rsidR="009F0C4C" w:rsidRPr="00BD2182" w:rsidRDefault="002F5F60" w:rsidP="009F0C4C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BD2182">
        <w:rPr>
          <w:b/>
          <w:i/>
          <w:sz w:val="24"/>
          <w:szCs w:val="24"/>
        </w:rPr>
        <w:t>питейно – битови нужди</w:t>
      </w:r>
      <w:r w:rsidR="009F0C4C" w:rsidRPr="00BD2182">
        <w:rPr>
          <w:b/>
          <w:i/>
          <w:sz w:val="24"/>
          <w:szCs w:val="24"/>
        </w:rPr>
        <w:t>.</w:t>
      </w:r>
      <w:r w:rsidRPr="00BD2182">
        <w:rPr>
          <w:b/>
          <w:i/>
          <w:sz w:val="24"/>
          <w:szCs w:val="24"/>
        </w:rPr>
        <w:t xml:space="preserve"> </w:t>
      </w:r>
      <w:proofErr w:type="spellStart"/>
      <w:r w:rsidR="009F0C4C" w:rsidRPr="00BD2182">
        <w:rPr>
          <w:sz w:val="24"/>
          <w:szCs w:val="24"/>
        </w:rPr>
        <w:t>Водоснабдяването</w:t>
      </w:r>
      <w:proofErr w:type="spellEnd"/>
      <w:r w:rsidR="009F0C4C" w:rsidRPr="00BD2182">
        <w:rPr>
          <w:sz w:val="24"/>
          <w:szCs w:val="24"/>
          <w:lang w:val="ru-RU"/>
        </w:rPr>
        <w:t xml:space="preserve"> на площадката </w:t>
      </w:r>
      <w:proofErr w:type="gramStart"/>
      <w:r w:rsidR="009F0C4C" w:rsidRPr="00BD2182">
        <w:rPr>
          <w:sz w:val="24"/>
          <w:szCs w:val="24"/>
          <w:lang w:val="ru-RU"/>
        </w:rPr>
        <w:t xml:space="preserve">за  </w:t>
      </w:r>
      <w:r w:rsidR="009F0C4C" w:rsidRPr="00BD2182">
        <w:rPr>
          <w:rFonts w:eastAsia="Calibri"/>
          <w:b/>
          <w:i/>
          <w:sz w:val="24"/>
          <w:szCs w:val="24"/>
        </w:rPr>
        <w:t>хигиенно</w:t>
      </w:r>
      <w:proofErr w:type="gramEnd"/>
      <w:r w:rsidR="009F0C4C" w:rsidRPr="00BD2182">
        <w:rPr>
          <w:rFonts w:eastAsia="Calibri"/>
          <w:b/>
          <w:i/>
          <w:sz w:val="24"/>
          <w:szCs w:val="24"/>
        </w:rPr>
        <w:t>-битови нужди</w:t>
      </w:r>
      <w:r w:rsidR="009F0C4C" w:rsidRPr="00BD2182">
        <w:rPr>
          <w:sz w:val="24"/>
          <w:szCs w:val="24"/>
        </w:rPr>
        <w:t xml:space="preserve">  за обслужващия персонал, </w:t>
      </w:r>
      <w:r w:rsidR="009F0C4C" w:rsidRPr="00BD2182">
        <w:rPr>
          <w:sz w:val="24"/>
          <w:szCs w:val="24"/>
          <w:lang w:val="ru-RU"/>
        </w:rPr>
        <w:t xml:space="preserve">ще се осъществява от </w:t>
      </w:r>
      <w:r w:rsidR="009F0C4C" w:rsidRPr="00BD2182">
        <w:rPr>
          <w:sz w:val="24"/>
          <w:szCs w:val="24"/>
        </w:rPr>
        <w:t>ВиК оператор, чрез съществуващ водопровод.</w:t>
      </w:r>
    </w:p>
    <w:p w14:paraId="73FECABB" w14:textId="71B268AB" w:rsidR="00F936F7" w:rsidRPr="00BD2182" w:rsidRDefault="002F5F60" w:rsidP="004B5B95">
      <w:pPr>
        <w:pStyle w:val="BodyText"/>
        <w:spacing w:after="120"/>
        <w:ind w:firstLine="708"/>
        <w:rPr>
          <w:rFonts w:eastAsia="Calibri"/>
          <w:sz w:val="24"/>
          <w:szCs w:val="24"/>
        </w:rPr>
      </w:pPr>
      <w:r w:rsidRPr="00BD2182">
        <w:rPr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10B45DF3" w14:textId="77777777" w:rsidR="00790ABC" w:rsidRPr="00BD2182" w:rsidRDefault="00790ABC" w:rsidP="00CA1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4EA0C" w14:textId="77777777" w:rsidR="0020273A" w:rsidRPr="00BD2182" w:rsidRDefault="0020273A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7013C618" w14:textId="550AA7BF" w:rsidR="005B7209" w:rsidRPr="00BD2182" w:rsidRDefault="005B7209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ab/>
      </w:r>
      <w:r w:rsidRPr="00BD2182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</w:t>
      </w:r>
      <w:r w:rsidR="00641537" w:rsidRPr="00BD2182">
        <w:rPr>
          <w:rFonts w:ascii="Times New Roman" w:hAnsi="Times New Roman" w:cs="Times New Roman"/>
          <w:sz w:val="24"/>
          <w:szCs w:val="24"/>
        </w:rPr>
        <w:t>за събиране, временно съхранение</w:t>
      </w:r>
      <w:r w:rsidR="004B5B95" w:rsidRPr="00BD2182">
        <w:rPr>
          <w:rFonts w:ascii="Times New Roman" w:hAnsi="Times New Roman" w:cs="Times New Roman"/>
          <w:sz w:val="24"/>
          <w:szCs w:val="24"/>
        </w:rPr>
        <w:t xml:space="preserve">, </w:t>
      </w:r>
      <w:r w:rsidR="00641537" w:rsidRPr="00BD2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1537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</w:t>
      </w:r>
      <w:r w:rsidR="002F5F60" w:rsidRPr="00BD2182">
        <w:rPr>
          <w:rFonts w:ascii="Times New Roman" w:hAnsi="Times New Roman" w:cs="Times New Roman"/>
          <w:bCs/>
          <w:iCs/>
          <w:sz w:val="24"/>
          <w:szCs w:val="24"/>
        </w:rPr>
        <w:t>орни превозни средства (ИУМПС)</w:t>
      </w:r>
      <w:r w:rsidR="009F0C4C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1537" w:rsidRPr="00BD2182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.</w:t>
      </w:r>
    </w:p>
    <w:p w14:paraId="41A36AC0" w14:textId="77777777" w:rsidR="00641537" w:rsidRPr="00BD2182" w:rsidRDefault="00641537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D2182">
        <w:rPr>
          <w:rFonts w:ascii="Times New Roman" w:hAnsi="Times New Roman" w:cs="Times New Roman"/>
          <w:noProof/>
          <w:sz w:val="24"/>
          <w:szCs w:val="24"/>
        </w:rPr>
        <w:t xml:space="preserve">Отпадъците ще се  обработват  механично – без да се нарушава целостта им и не се променя  състава им. </w:t>
      </w:r>
    </w:p>
    <w:p w14:paraId="35430E1C" w14:textId="77777777" w:rsidR="00641537" w:rsidRPr="00BD2182" w:rsidRDefault="00641537" w:rsidP="00CA131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14:paraId="68811126" w14:textId="74A21D8B" w:rsidR="00641537" w:rsidRPr="00BD2182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lastRenderedPageBreak/>
        <w:t xml:space="preserve">Опасните отпадъци, включително и тези съдържащи опасни компоненти  ще се събират и съхраняват в </w:t>
      </w:r>
      <w:r w:rsidRPr="00BD2182">
        <w:rPr>
          <w:noProof/>
          <w:sz w:val="24"/>
          <w:szCs w:val="24"/>
        </w:rPr>
        <w:t xml:space="preserve">  </w:t>
      </w:r>
      <w:r w:rsidR="009F0C4C" w:rsidRPr="00BD2182">
        <w:rPr>
          <w:noProof/>
          <w:sz w:val="24"/>
          <w:szCs w:val="24"/>
        </w:rPr>
        <w:t>специално обособени участъци, разположени в производствената сграда</w:t>
      </w:r>
      <w:r w:rsidR="005F52D4" w:rsidRPr="00BD2182">
        <w:rPr>
          <w:noProof/>
          <w:sz w:val="24"/>
          <w:szCs w:val="24"/>
        </w:rPr>
        <w:t xml:space="preserve"> </w:t>
      </w:r>
      <w:r w:rsidRPr="00BD2182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14:paraId="3A7BDBDC" w14:textId="77777777" w:rsidR="00641537" w:rsidRPr="00BD2182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>Няма да се формират замърсени дъждовни отпадъчни води.</w:t>
      </w:r>
    </w:p>
    <w:p w14:paraId="3CAE66D5" w14:textId="77777777" w:rsidR="00641537" w:rsidRPr="00BD2182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>Не се очаква изтичане на  вещества в почвите и от там в подземните води.</w:t>
      </w:r>
    </w:p>
    <w:p w14:paraId="09ABC00A" w14:textId="77777777" w:rsidR="00641537" w:rsidRPr="00BD2182" w:rsidRDefault="00641537" w:rsidP="00CA131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1CF2FE20" w14:textId="77777777" w:rsidR="00794CEC" w:rsidRPr="00BD2182" w:rsidRDefault="00794CEC" w:rsidP="00CA1314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BD7D6" w14:textId="77777777" w:rsidR="00255CF3" w:rsidRPr="00BD2182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2E63E7C9" w14:textId="77777777" w:rsidR="00CE6EA2" w:rsidRPr="00BD2182" w:rsidRDefault="00CE6EA2" w:rsidP="00CA1314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49BFE8F4" w14:textId="77777777" w:rsidR="00255CF3" w:rsidRPr="00BD2182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6258B7CC" w14:textId="77777777" w:rsidR="00255CF3" w:rsidRPr="00BD2182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0090012D" w14:textId="77777777" w:rsidR="00255CF3" w:rsidRPr="00BD2182" w:rsidRDefault="00CE6EA2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14:paraId="2F89DCB0" w14:textId="77777777" w:rsidR="00255CF3" w:rsidRPr="00BD2182" w:rsidRDefault="00CE6EA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56E40E66" w14:textId="61DAAAED" w:rsidR="00D2333E" w:rsidRPr="00BD2182" w:rsidRDefault="00CE6EA2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</w:t>
      </w:r>
      <w:r w:rsidR="00AD7864" w:rsidRPr="00BD2182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AD7864" w:rsidRPr="00BD2182">
        <w:rPr>
          <w:rFonts w:ascii="Times New Roman" w:hAnsi="Times New Roman" w:cs="Times New Roman"/>
          <w:sz w:val="24"/>
          <w:szCs w:val="24"/>
        </w:rPr>
        <w:t>з</w:t>
      </w:r>
      <w:r w:rsidR="00390AFD" w:rsidRPr="00BD2182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, </w:t>
      </w:r>
      <w:r w:rsidR="00AD7864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</w:t>
      </w:r>
      <w:r w:rsidR="005F52D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D7864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и продажба на части втора употреба </w:t>
      </w:r>
      <w:r w:rsidRPr="00BD2182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060948D2" w14:textId="77777777" w:rsidR="00797113" w:rsidRPr="00BD2182" w:rsidRDefault="00797113" w:rsidP="00CA131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3B4F58" w14:textId="77777777" w:rsidR="00106BDE" w:rsidRPr="00BD2182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575FBF81" w14:textId="77777777" w:rsidR="00CE6EA2" w:rsidRPr="00BD2182" w:rsidRDefault="00CE6EA2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14:paraId="0F429E38" w14:textId="77777777" w:rsidR="00AD7864" w:rsidRPr="00BD2182" w:rsidRDefault="00AD7864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14:paraId="09BC8278" w14:textId="77777777" w:rsidR="00AD7864" w:rsidRPr="00BD2182" w:rsidRDefault="00AD7864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14:paraId="1FE5EAF2" w14:textId="77777777" w:rsidR="00CA2DE9" w:rsidRPr="00BD2182" w:rsidRDefault="00CA2DE9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527305FA" w14:textId="685F651A" w:rsidR="00CE6EA2" w:rsidRPr="00BD2182" w:rsidRDefault="00CE6EA2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CA2DE9" w:rsidRPr="00BD2182">
        <w:rPr>
          <w:rFonts w:ascii="Times New Roman" w:hAnsi="Times New Roman" w:cs="Times New Roman"/>
          <w:sz w:val="24"/>
          <w:szCs w:val="24"/>
          <w:shd w:val="clear" w:color="auto" w:fill="FEFEFE"/>
        </w:rPr>
        <w:t>Площадка</w:t>
      </w:r>
      <w:r w:rsidR="002F5F60" w:rsidRPr="00BD2182">
        <w:rPr>
          <w:rFonts w:ascii="Times New Roman" w:hAnsi="Times New Roman" w:cs="Times New Roman"/>
          <w:sz w:val="24"/>
          <w:szCs w:val="24"/>
          <w:shd w:val="clear" w:color="auto" w:fill="FEFEFE"/>
        </w:rPr>
        <w:t>та</w:t>
      </w:r>
      <w:r w:rsidR="00CA2DE9" w:rsidRPr="00BD218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A2DE9" w:rsidRPr="00BD2182">
        <w:rPr>
          <w:rFonts w:ascii="Times New Roman" w:hAnsi="Times New Roman" w:cs="Times New Roman"/>
          <w:sz w:val="24"/>
          <w:szCs w:val="24"/>
        </w:rPr>
        <w:t>з</w:t>
      </w:r>
      <w:r w:rsidR="00DF479A" w:rsidRPr="00BD2182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, </w:t>
      </w:r>
      <w:r w:rsidR="00CA2DE9" w:rsidRPr="00BD2182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</w:t>
      </w:r>
      <w:r w:rsidR="002F5F60" w:rsidRPr="00BD2182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DF479A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CA2DE9" w:rsidRPr="00BD2182">
        <w:rPr>
          <w:rFonts w:ascii="Times New Roman" w:hAnsi="Times New Roman" w:cs="Times New Roman"/>
          <w:bCs/>
          <w:iCs/>
          <w:sz w:val="24"/>
          <w:szCs w:val="24"/>
        </w:rPr>
        <w:t>и продажба на части втора употреба</w:t>
      </w:r>
      <w:r w:rsidRPr="00BD21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B92D47" w14:textId="001BA44C" w:rsidR="00CE6EA2" w:rsidRPr="00BD2182" w:rsidRDefault="00CE6EA2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</w:t>
      </w:r>
      <w:r w:rsidR="002F5F60" w:rsidRPr="00BD2182">
        <w:rPr>
          <w:rFonts w:ascii="Times New Roman" w:hAnsi="Times New Roman" w:cs="Times New Roman"/>
          <w:sz w:val="24"/>
          <w:szCs w:val="24"/>
        </w:rPr>
        <w:t xml:space="preserve"> сметосъбиращата фирма в община </w:t>
      </w:r>
      <w:r w:rsidR="005F52D4" w:rsidRPr="00BD2182">
        <w:rPr>
          <w:rFonts w:ascii="Times New Roman" w:hAnsi="Times New Roman" w:cs="Times New Roman"/>
          <w:sz w:val="24"/>
          <w:szCs w:val="24"/>
        </w:rPr>
        <w:t>Стамболийски</w:t>
      </w:r>
      <w:r w:rsidR="002F5F60" w:rsidRPr="00BD2182">
        <w:rPr>
          <w:rFonts w:ascii="Times New Roman" w:hAnsi="Times New Roman" w:cs="Times New Roman"/>
          <w:sz w:val="24"/>
          <w:szCs w:val="24"/>
        </w:rPr>
        <w:t>.</w:t>
      </w:r>
    </w:p>
    <w:p w14:paraId="2CC2DC9F" w14:textId="4C9C1C8D" w:rsidR="00CE6EA2" w:rsidRPr="00BD2182" w:rsidRDefault="00CE6EA2" w:rsidP="003A48A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14:paraId="109DF9B2" w14:textId="07F39C85" w:rsidR="00CE6EA2" w:rsidRPr="00BD2182" w:rsidRDefault="00CE6EA2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5 02 02*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  <w:r w:rsidR="003A48AB" w:rsidRPr="00BD2182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3A48AB" w:rsidRPr="00BD2182">
        <w:rPr>
          <w:rFonts w:ascii="Times New Roman" w:hAnsi="Times New Roman" w:cs="Times New Roman"/>
          <w:sz w:val="24"/>
          <w:szCs w:val="24"/>
        </w:rPr>
        <w:t xml:space="preserve"> от дейността на обслужващия площадката персонал</w:t>
      </w:r>
    </w:p>
    <w:p w14:paraId="1780CA5A" w14:textId="77777777" w:rsidR="00C05C69" w:rsidRPr="00BD2182" w:rsidRDefault="002F5F60" w:rsidP="00CA1314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05C69" w:rsidRPr="00BD2182">
        <w:rPr>
          <w:rFonts w:ascii="Times New Roman" w:hAnsi="Times New Roman" w:cs="Times New Roman"/>
          <w:sz w:val="24"/>
          <w:szCs w:val="24"/>
          <w:u w:val="single"/>
        </w:rPr>
        <w:t>ри извършване на дейности</w:t>
      </w:r>
      <w:r w:rsidR="00DF479A" w:rsidRPr="00BD21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5C69" w:rsidRPr="00BD2182">
        <w:rPr>
          <w:rFonts w:ascii="Times New Roman" w:hAnsi="Times New Roman" w:cs="Times New Roman"/>
          <w:sz w:val="24"/>
          <w:szCs w:val="24"/>
          <w:lang w:eastAsia="bg-BG"/>
        </w:rPr>
        <w:t>с код R12</w:t>
      </w:r>
      <w:r w:rsidRPr="00BD218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05C69" w:rsidRPr="00BD2182">
        <w:rPr>
          <w:rFonts w:ascii="Times New Roman" w:hAnsi="Times New Roman" w:cs="Times New Roman"/>
          <w:sz w:val="24"/>
          <w:szCs w:val="24"/>
          <w:lang w:eastAsia="bg-BG"/>
        </w:rPr>
        <w:t xml:space="preserve">(Размяна на отпадъци за подлагане на някоя от дейностите с кодове 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="00C05C69" w:rsidRPr="00BD2182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proofErr w:type="spellStart"/>
      <w:r w:rsidR="00C05C69" w:rsidRPr="00BD2182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="00C05C69" w:rsidRPr="00BD2182">
        <w:rPr>
          <w:rFonts w:ascii="Times New Roman" w:hAnsi="Times New Roman" w:cs="Times New Roman"/>
          <w:sz w:val="24"/>
          <w:szCs w:val="24"/>
        </w:rPr>
        <w:t xml:space="preserve">  на </w:t>
      </w:r>
      <w:r w:rsidR="00C05C69" w:rsidRPr="00BD2182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="00C05C69" w:rsidRPr="00BD2182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14:paraId="42DFAA5F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14:paraId="1997E9E3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3 01 10*-</w:t>
      </w:r>
      <w:r w:rsidRPr="00BD2182">
        <w:rPr>
          <w:rFonts w:ascii="Times New Roman" w:hAnsi="Times New Roman" w:cs="Times New Roman"/>
          <w:sz w:val="24"/>
          <w:szCs w:val="24"/>
        </w:rPr>
        <w:t>Нехлорирани хидравлични масла на минерална</w:t>
      </w:r>
      <w:r w:rsidR="002F5F60" w:rsidRPr="00BD2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182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="0037735A" w:rsidRPr="00BD2182">
        <w:rPr>
          <w:rFonts w:ascii="Times New Roman" w:hAnsi="Times New Roman" w:cs="Times New Roman"/>
          <w:sz w:val="24"/>
          <w:szCs w:val="24"/>
        </w:rPr>
        <w:t>-от разкомплектоване на ИУМПС и автосервизна дейност</w:t>
      </w:r>
    </w:p>
    <w:p w14:paraId="73F4681A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3 02 05*-</w:t>
      </w:r>
      <w:r w:rsidRPr="00BD2182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 -от разкомплектоване на ИУМПС и автосервизна дейност</w:t>
      </w:r>
    </w:p>
    <w:p w14:paraId="051A14E2" w14:textId="77777777" w:rsidR="0037735A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03   -</w:t>
      </w:r>
      <w:r w:rsidRPr="00BD2182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549FE264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07* -</w:t>
      </w:r>
      <w:r w:rsidRPr="00BD2182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  <w:r w:rsidR="0037735A" w:rsidRPr="00BD2182">
        <w:rPr>
          <w:rFonts w:ascii="Times New Roman" w:hAnsi="Times New Roman" w:cs="Times New Roman"/>
          <w:sz w:val="24"/>
          <w:szCs w:val="24"/>
        </w:rPr>
        <w:t>-от разкомплектоване на ИУМПС и автосервизна дейност</w:t>
      </w:r>
    </w:p>
    <w:p w14:paraId="14BD0152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2 -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31E859AB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3* -</w:t>
      </w:r>
      <w:r w:rsidRPr="00BD2182">
        <w:rPr>
          <w:rFonts w:ascii="Times New Roman" w:hAnsi="Times New Roman" w:cs="Times New Roman"/>
          <w:sz w:val="24"/>
          <w:szCs w:val="24"/>
        </w:rPr>
        <w:t>Спирачни течности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39C4B569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4* -</w:t>
      </w:r>
      <w:r w:rsidRPr="00BD2182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51E59D4E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7   -</w:t>
      </w:r>
      <w:r w:rsidRPr="00BD2182">
        <w:rPr>
          <w:rFonts w:ascii="Times New Roman" w:hAnsi="Times New Roman" w:cs="Times New Roman"/>
          <w:sz w:val="24"/>
          <w:szCs w:val="24"/>
        </w:rPr>
        <w:t xml:space="preserve">Черни метали </w:t>
      </w:r>
      <w:r w:rsidR="0037735A" w:rsidRPr="00BD2182">
        <w:rPr>
          <w:rFonts w:ascii="Times New Roman" w:hAnsi="Times New Roman" w:cs="Times New Roman"/>
          <w:sz w:val="24"/>
          <w:szCs w:val="24"/>
        </w:rPr>
        <w:t>-от разкомплектоване на ИУМПС и автосервизна дейност</w:t>
      </w:r>
    </w:p>
    <w:p w14:paraId="70D0A142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8   -</w:t>
      </w:r>
      <w:r w:rsidRPr="00BD2182">
        <w:rPr>
          <w:rFonts w:ascii="Times New Roman" w:hAnsi="Times New Roman" w:cs="Times New Roman"/>
          <w:sz w:val="24"/>
          <w:szCs w:val="24"/>
        </w:rPr>
        <w:t xml:space="preserve">Цветни метали  </w:t>
      </w:r>
      <w:r w:rsidR="0037735A" w:rsidRPr="00BD2182">
        <w:rPr>
          <w:rFonts w:ascii="Times New Roman" w:hAnsi="Times New Roman" w:cs="Times New Roman"/>
          <w:sz w:val="24"/>
          <w:szCs w:val="24"/>
        </w:rPr>
        <w:t>-от разкомплектоване на ИУМПС и автосервизна дейност</w:t>
      </w:r>
    </w:p>
    <w:p w14:paraId="0EC75EB6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1 19   -</w:t>
      </w:r>
      <w:r w:rsidRPr="00BD2182">
        <w:rPr>
          <w:rFonts w:ascii="Times New Roman" w:hAnsi="Times New Roman" w:cs="Times New Roman"/>
          <w:sz w:val="24"/>
          <w:szCs w:val="24"/>
        </w:rPr>
        <w:t>Пластмаси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118917CE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16 01 20   -Стъкла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5362E957" w14:textId="77777777" w:rsidR="0037735A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pacing w:val="-5"/>
          <w:sz w:val="24"/>
          <w:szCs w:val="24"/>
        </w:rPr>
        <w:t>16 01 22  - К</w:t>
      </w:r>
      <w:r w:rsidRPr="00BD2182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149E8E97" w14:textId="77777777" w:rsidR="0037735A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BD2182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21D1047C" w14:textId="77777777" w:rsidR="00C05C69" w:rsidRPr="00BD2182" w:rsidRDefault="00C05C69" w:rsidP="00CA131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  <w:lang w:eastAsia="bg-BG"/>
        </w:rPr>
        <w:t>16 06 01* -</w:t>
      </w:r>
      <w:r w:rsidRPr="00BD2182">
        <w:rPr>
          <w:rFonts w:ascii="Times New Roman" w:hAnsi="Times New Roman" w:cs="Times New Roman"/>
          <w:sz w:val="24"/>
          <w:szCs w:val="24"/>
        </w:rPr>
        <w:t>О</w:t>
      </w:r>
      <w:r w:rsidRPr="00BD2182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25BBFCBF" w14:textId="1C003A65" w:rsidR="00DF479A" w:rsidRPr="00BD2182" w:rsidRDefault="00C05C69" w:rsidP="00DF47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BD2182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  <w:r w:rsidR="0037735A" w:rsidRPr="00BD2182">
        <w:rPr>
          <w:rFonts w:ascii="Times New Roman" w:hAnsi="Times New Roman" w:cs="Times New Roman"/>
          <w:sz w:val="24"/>
          <w:szCs w:val="24"/>
        </w:rPr>
        <w:t xml:space="preserve">-от разкомплектоване на ИУМПС </w:t>
      </w:r>
    </w:p>
    <w:p w14:paraId="37DC01EE" w14:textId="77777777" w:rsidR="002F5F60" w:rsidRPr="00BD2182" w:rsidRDefault="002F5F60" w:rsidP="00CA13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lastRenderedPageBreak/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0E42D970" w14:textId="77777777" w:rsidR="002F5F60" w:rsidRPr="00BD2182" w:rsidRDefault="002F5F60" w:rsidP="00CA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="004C5A7A" w:rsidRPr="00BD2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4C5A7A" w:rsidRPr="00BD21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="004C5A7A" w:rsidRPr="00BD218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="004C5A7A" w:rsidRPr="00BD218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="004C5A7A" w:rsidRPr="00BD21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BD2182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BD2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14:paraId="359C463A" w14:textId="37E29714" w:rsidR="002F5F60" w:rsidRPr="00BD2182" w:rsidRDefault="002F5F60" w:rsidP="00CA1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</w:t>
      </w:r>
      <w:r w:rsidR="005F52D4" w:rsidRPr="00BD2182">
        <w:rPr>
          <w:rFonts w:ascii="Times New Roman" w:hAnsi="Times New Roman" w:cs="Times New Roman"/>
          <w:sz w:val="24"/>
          <w:szCs w:val="24"/>
        </w:rPr>
        <w:t xml:space="preserve">Чрез НИСО - </w:t>
      </w:r>
      <w:r w:rsidRPr="00BD2182">
        <w:rPr>
          <w:rFonts w:ascii="Times New Roman" w:hAnsi="Times New Roman" w:cs="Times New Roman"/>
          <w:sz w:val="24"/>
          <w:szCs w:val="24"/>
        </w:rPr>
        <w:t>Дружеството ще проведе процедура</w:t>
      </w:r>
      <w:r w:rsidR="005F52D4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>за</w:t>
      </w:r>
      <w:r w:rsidR="00DF479A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="004C5A7A" w:rsidRPr="00BD2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="004C5A7A" w:rsidRPr="00BD218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="004C5A7A" w:rsidRPr="00BD218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="004C5A7A" w:rsidRPr="00BD2182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="004C5A7A" w:rsidRPr="00BD21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BD2182">
        <w:rPr>
          <w:rFonts w:ascii="Times New Roman" w:hAnsi="Times New Roman" w:cs="Times New Roman"/>
          <w:sz w:val="24"/>
          <w:szCs w:val="24"/>
        </w:rPr>
        <w:t xml:space="preserve">чрез попълване от страна на притежателяна отпадъка на работен лист за класификация на отпадъците по приложение № 5, към чл. 7, ал. 1, т.1 от цитираната наредба и съгласуването им от страна на </w:t>
      </w:r>
      <w:r w:rsidR="005F52D4" w:rsidRPr="00BD2182">
        <w:rPr>
          <w:rFonts w:ascii="Times New Roman" w:hAnsi="Times New Roman" w:cs="Times New Roman"/>
          <w:sz w:val="24"/>
          <w:szCs w:val="24"/>
        </w:rPr>
        <w:t>Д</w:t>
      </w:r>
      <w:r w:rsidRPr="00BD2182">
        <w:rPr>
          <w:rFonts w:ascii="Times New Roman" w:hAnsi="Times New Roman" w:cs="Times New Roman"/>
          <w:sz w:val="24"/>
          <w:szCs w:val="24"/>
        </w:rPr>
        <w:t>иректора на РИОСВ-Пловдив.</w:t>
      </w:r>
    </w:p>
    <w:p w14:paraId="473EDCD0" w14:textId="77777777" w:rsidR="00CE6EA2" w:rsidRPr="00BD2182" w:rsidRDefault="00CE6EA2" w:rsidP="00CA131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2182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BD21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A9E4D0" w14:textId="77777777" w:rsidR="004C5A7A" w:rsidRPr="00BD2182" w:rsidRDefault="00CE6EA2" w:rsidP="00CA131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</w:t>
      </w:r>
      <w:r w:rsidR="004C5A7A" w:rsidRPr="00BD2182">
        <w:rPr>
          <w:rFonts w:ascii="Times New Roman" w:hAnsi="Times New Roman" w:cs="Times New Roman"/>
          <w:sz w:val="24"/>
          <w:szCs w:val="24"/>
        </w:rPr>
        <w:t xml:space="preserve">Закона за управление на отпадъците </w:t>
      </w:r>
      <w:r w:rsidR="001908DD" w:rsidRPr="00BD2182">
        <w:rPr>
          <w:rFonts w:ascii="Times New Roman" w:hAnsi="Times New Roman" w:cs="Times New Roman"/>
          <w:sz w:val="24"/>
          <w:szCs w:val="24"/>
        </w:rPr>
        <w:t>/</w:t>
      </w:r>
      <w:r w:rsidR="001908DD" w:rsidRPr="00BD2182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1908DD" w:rsidRPr="00BD2182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1908DD" w:rsidRPr="00BD2182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7DBBE3D0" w14:textId="77777777" w:rsidR="00CE6EA2" w:rsidRPr="00BD2182" w:rsidRDefault="00CE6EA2" w:rsidP="00CA1314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14:paraId="2C1FA41D" w14:textId="77777777" w:rsidR="00CE6EA2" w:rsidRPr="00BD2182" w:rsidRDefault="00CE6EA2" w:rsidP="00CA1314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54E7C89F" w14:textId="77777777" w:rsidR="00CE6EA2" w:rsidRPr="00BD2182" w:rsidRDefault="00CE6EA2" w:rsidP="00CA131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5B085EAA" w14:textId="77777777" w:rsidR="00CE6EA2" w:rsidRPr="00BD2182" w:rsidRDefault="00CE6EA2" w:rsidP="00CA131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6B2496F7" w14:textId="77777777" w:rsidR="004348B2" w:rsidRPr="00BD2182" w:rsidRDefault="004348B2" w:rsidP="00CA131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0818E" w14:textId="77777777" w:rsidR="00921F9F" w:rsidRPr="00BD2182" w:rsidRDefault="00106BDE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33108953" w14:textId="7A194574" w:rsidR="005F52D4" w:rsidRPr="00BD2182" w:rsidRDefault="005F52D4" w:rsidP="00BF6490">
      <w:pPr>
        <w:pStyle w:val="BodyTextIndent"/>
        <w:spacing w:before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2182">
        <w:rPr>
          <w:rFonts w:ascii="Times New Roman" w:hAnsi="Times New Roman" w:cs="Times New Roman"/>
          <w:bCs/>
          <w:iCs/>
          <w:sz w:val="24"/>
          <w:szCs w:val="24"/>
        </w:rPr>
        <w:t>Площадката е с изградена инженерна инфраструктура-</w:t>
      </w:r>
      <w:r w:rsidR="00BF6490" w:rsidRPr="00BD218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bCs/>
          <w:iCs/>
          <w:sz w:val="24"/>
          <w:szCs w:val="24"/>
        </w:rPr>
        <w:t>електрифицирана и със съществуваща</w:t>
      </w:r>
      <w:r w:rsidRPr="00BD218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D2182">
        <w:rPr>
          <w:rFonts w:ascii="Times New Roman" w:hAnsi="Times New Roman" w:cs="Times New Roman"/>
          <w:iCs/>
          <w:sz w:val="24"/>
          <w:szCs w:val="24"/>
          <w:lang w:eastAsia="bg-BG"/>
        </w:rPr>
        <w:t>ВиК мрежа</w:t>
      </w:r>
      <w:r w:rsidR="00BF6490" w:rsidRPr="00BD2182">
        <w:rPr>
          <w:rFonts w:ascii="Times New Roman" w:hAnsi="Times New Roman" w:cs="Times New Roman"/>
          <w:iCs/>
          <w:sz w:val="24"/>
          <w:szCs w:val="24"/>
          <w:lang w:eastAsia="bg-BG"/>
        </w:rPr>
        <w:t>.</w:t>
      </w:r>
    </w:p>
    <w:p w14:paraId="1C70F764" w14:textId="77777777" w:rsidR="005F52D4" w:rsidRPr="00BD2182" w:rsidRDefault="005F52D4" w:rsidP="005F52D4">
      <w:pPr>
        <w:pStyle w:val="BodyText"/>
        <w:spacing w:after="120"/>
        <w:ind w:firstLine="708"/>
        <w:rPr>
          <w:sz w:val="24"/>
          <w:szCs w:val="24"/>
          <w:lang w:eastAsia="bg-BG"/>
        </w:rPr>
      </w:pPr>
      <w:r w:rsidRPr="00BD2182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</w:t>
      </w:r>
      <w:r w:rsidRPr="00BD2182">
        <w:rPr>
          <w:sz w:val="24"/>
          <w:szCs w:val="24"/>
        </w:rPr>
        <w:t>, в следствие на което отпадните води, които ще се генерират са дъждовни и битово – фекални.</w:t>
      </w:r>
    </w:p>
    <w:p w14:paraId="34CF80AF" w14:textId="77777777" w:rsidR="005F52D4" w:rsidRPr="00BD2182" w:rsidRDefault="005F52D4" w:rsidP="005F52D4">
      <w:pPr>
        <w:pStyle w:val="BodyText"/>
        <w:spacing w:after="120"/>
        <w:ind w:firstLine="708"/>
        <w:rPr>
          <w:sz w:val="24"/>
          <w:szCs w:val="24"/>
        </w:rPr>
      </w:pPr>
      <w:r w:rsidRPr="00BD2182">
        <w:rPr>
          <w:sz w:val="24"/>
          <w:szCs w:val="24"/>
        </w:rPr>
        <w:t xml:space="preserve">Битово – фекалните отпадни води ще се отвеждат в канализационната система на селото. </w:t>
      </w:r>
    </w:p>
    <w:p w14:paraId="20819FFC" w14:textId="368A5A18" w:rsidR="00576361" w:rsidRPr="00BD2182" w:rsidRDefault="005F52D4" w:rsidP="00BF6490">
      <w:pPr>
        <w:pStyle w:val="BodyText"/>
        <w:spacing w:after="120"/>
        <w:ind w:firstLine="708"/>
        <w:rPr>
          <w:sz w:val="24"/>
          <w:szCs w:val="24"/>
          <w:lang w:val="ru-RU"/>
        </w:rPr>
      </w:pPr>
      <w:r w:rsidRPr="00BD2182">
        <w:rPr>
          <w:sz w:val="24"/>
          <w:szCs w:val="24"/>
        </w:rPr>
        <w:lastRenderedPageBreak/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</w:t>
      </w:r>
    </w:p>
    <w:p w14:paraId="27E34125" w14:textId="77777777" w:rsidR="00576361" w:rsidRPr="00BD2182" w:rsidRDefault="00576361" w:rsidP="00CA1314">
      <w:pPr>
        <w:pStyle w:val="Default"/>
        <w:spacing w:after="120"/>
        <w:ind w:firstLine="708"/>
        <w:jc w:val="both"/>
        <w:rPr>
          <w:color w:val="auto"/>
        </w:rPr>
      </w:pPr>
      <w:r w:rsidRPr="00BD2182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BD2182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BD2182">
        <w:rPr>
          <w:color w:val="auto"/>
        </w:rPr>
        <w:t xml:space="preserve"> </w:t>
      </w:r>
      <w:r w:rsidRPr="00BD2182">
        <w:rPr>
          <w:b/>
          <w:i/>
          <w:color w:val="auto"/>
        </w:rPr>
        <w:t>Дъждовните отпадни води</w:t>
      </w:r>
      <w:r w:rsidRPr="00BD2182">
        <w:rPr>
          <w:color w:val="auto"/>
        </w:rPr>
        <w:t xml:space="preserve"> са условно чисти и се оттичат в зелените площи на площадката. </w:t>
      </w:r>
    </w:p>
    <w:p w14:paraId="5446DD91" w14:textId="77777777" w:rsidR="00CD6B80" w:rsidRPr="00BD2182" w:rsidRDefault="00576361" w:rsidP="00CA1314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14:paraId="3DAED533" w14:textId="77777777" w:rsidR="00921F9F" w:rsidRPr="00BD2182" w:rsidRDefault="00921F9F" w:rsidP="00CA1314">
      <w:pPr>
        <w:pStyle w:val="ListParagraph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7735D0FA" w14:textId="77777777" w:rsidR="00F17928" w:rsidRPr="00BD2182" w:rsidRDefault="00CE6EA2" w:rsidP="00CA13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BD2182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BD2182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14:paraId="669F03A6" w14:textId="50410190" w:rsidR="00C05C69" w:rsidRPr="00BD2182" w:rsidRDefault="0029397F" w:rsidP="00CA1314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="00C05C69" w:rsidRPr="00BD218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="00C05C69" w:rsidRPr="00BD2182">
        <w:rPr>
          <w:rFonts w:ascii="Times New Roman" w:hAnsi="Times New Roman" w:cs="Times New Roman"/>
          <w:b/>
          <w:sz w:val="24"/>
          <w:szCs w:val="24"/>
        </w:rPr>
        <w:t xml:space="preserve"> R 12</w:t>
      </w:r>
      <w:r w:rsidR="00C05C69" w:rsidRPr="00BD2182">
        <w:rPr>
          <w:rFonts w:ascii="Times New Roman" w:hAnsi="Times New Roman" w:cs="Times New Roman"/>
          <w:sz w:val="24"/>
          <w:szCs w:val="24"/>
        </w:rPr>
        <w:t xml:space="preserve">- разглобяване, </w:t>
      </w:r>
      <w:proofErr w:type="spellStart"/>
      <w:r w:rsidR="00C05C69" w:rsidRPr="00BD2182">
        <w:rPr>
          <w:rFonts w:ascii="Times New Roman" w:hAnsi="Times New Roman" w:cs="Times New Roman"/>
          <w:sz w:val="24"/>
          <w:szCs w:val="24"/>
        </w:rPr>
        <w:t>разкомплектоване</w:t>
      </w:r>
      <w:proofErr w:type="spellEnd"/>
      <w:r w:rsidR="00576361" w:rsidRPr="00BD2182">
        <w:rPr>
          <w:rFonts w:ascii="Times New Roman" w:hAnsi="Times New Roman" w:cs="Times New Roman"/>
          <w:sz w:val="24"/>
          <w:szCs w:val="24"/>
        </w:rPr>
        <w:t xml:space="preserve"> </w:t>
      </w:r>
      <w:r w:rsidR="00C05C69" w:rsidRPr="00BD2182"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 w:rsidR="00576361" w:rsidRPr="00BD2182">
        <w:rPr>
          <w:rFonts w:ascii="Times New Roman" w:hAnsi="Times New Roman" w:cs="Times New Roman"/>
          <w:spacing w:val="-7"/>
          <w:sz w:val="24"/>
          <w:szCs w:val="24"/>
        </w:rPr>
        <w:t>1</w:t>
      </w:r>
      <w:r w:rsidR="00C05C69" w:rsidRPr="00BD2182">
        <w:rPr>
          <w:rFonts w:ascii="Times New Roman" w:hAnsi="Times New Roman" w:cs="Times New Roman"/>
          <w:spacing w:val="-7"/>
          <w:sz w:val="24"/>
          <w:szCs w:val="24"/>
        </w:rPr>
        <w:t>5</w:t>
      </w:r>
      <w:r w:rsidR="003A48AB" w:rsidRPr="00BD2182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C05C69" w:rsidRPr="00BD2182">
        <w:rPr>
          <w:rFonts w:ascii="Times New Roman" w:hAnsi="Times New Roman" w:cs="Times New Roman"/>
          <w:spacing w:val="-7"/>
          <w:sz w:val="24"/>
          <w:szCs w:val="24"/>
        </w:rPr>
        <w:t>0 т /год (10</w:t>
      </w:r>
      <w:r w:rsidR="00BF6490" w:rsidRPr="00BD2182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576361" w:rsidRPr="00BD2182">
        <w:rPr>
          <w:rFonts w:ascii="Times New Roman" w:hAnsi="Times New Roman" w:cs="Times New Roman"/>
          <w:spacing w:val="-7"/>
          <w:sz w:val="24"/>
          <w:szCs w:val="24"/>
        </w:rPr>
        <w:t>0</w:t>
      </w:r>
      <w:r w:rsidR="00C05C69" w:rsidRPr="00BD2182">
        <w:rPr>
          <w:rFonts w:ascii="Times New Roman" w:hAnsi="Times New Roman" w:cs="Times New Roman"/>
          <w:spacing w:val="-7"/>
          <w:sz w:val="24"/>
          <w:szCs w:val="24"/>
        </w:rPr>
        <w:t xml:space="preserve"> бр /год)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B4AA2" w:rsidRPr="00BD2182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="00AB4AA2" w:rsidRPr="00BD218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="00AB4AA2" w:rsidRPr="00BD218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="00AB4AA2" w:rsidRPr="00BD2182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</w:t>
      </w:r>
      <w:r w:rsidR="004C5A7A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>и в съответствие с изискванията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авени в </w:t>
      </w: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BD218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BD2182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BD2182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BD2182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="00C05C69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14:paraId="7D5BE8D1" w14:textId="77777777" w:rsidR="00C05C69" w:rsidRPr="00BD2182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14:paraId="49FFA13F" w14:textId="77777777" w:rsidR="00C05C69" w:rsidRPr="00BD2182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14:paraId="6ED9C986" w14:textId="77777777" w:rsidR="00C05C69" w:rsidRPr="00BD2182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14:paraId="3414F924" w14:textId="77777777" w:rsidR="00CE6EA2" w:rsidRPr="00BD2182" w:rsidRDefault="00C05C69" w:rsidP="00CA13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23A69D71" w14:textId="77777777" w:rsidR="00D50E7A" w:rsidRPr="00BD2182" w:rsidRDefault="00D50E7A" w:rsidP="00CA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2B6D7" w14:textId="77777777" w:rsidR="00CA1314" w:rsidRPr="00BD2182" w:rsidRDefault="00CA1314" w:rsidP="00CA131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D382F" w14:textId="77777777" w:rsidR="009C1810" w:rsidRPr="00BD2182" w:rsidRDefault="009C1810" w:rsidP="00CA1314">
      <w:pPr>
        <w:pStyle w:val="ListParagraph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36415A5C" w14:textId="77777777" w:rsidR="00CA1314" w:rsidRPr="00BD2182" w:rsidRDefault="00CA1314" w:rsidP="00CA1314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45BDC" w14:textId="77777777" w:rsidR="009C1810" w:rsidRPr="00BD2182" w:rsidRDefault="009C1810" w:rsidP="00CA1314">
      <w:pPr>
        <w:pStyle w:val="ListParagraph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4B1A1" w14:textId="77777777" w:rsidR="008D7967" w:rsidRPr="00BD2182" w:rsidRDefault="009C1810" w:rsidP="00CA1314">
      <w:pPr>
        <w:pStyle w:val="ListParagraph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82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1A0F5BDC" w14:textId="77777777" w:rsidR="00326FFA" w:rsidRPr="00BD2182" w:rsidRDefault="00326FFA" w:rsidP="00CA1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5A43CFC0" w14:textId="77777777" w:rsidR="00CA1314" w:rsidRPr="00BD2182" w:rsidRDefault="00CA1314" w:rsidP="00CA13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5E7DE" w14:textId="77777777" w:rsidR="00297E09" w:rsidRPr="00BD2182" w:rsidRDefault="00CD6B80" w:rsidP="00CA1314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</w:rPr>
        <w:t>1 брой</w:t>
      </w:r>
      <w:r w:rsidR="008378EF" w:rsidRPr="00BD2182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BD2182">
        <w:rPr>
          <w:rFonts w:ascii="Times New Roman" w:hAnsi="Times New Roman" w:cs="Times New Roman"/>
          <w:sz w:val="24"/>
          <w:szCs w:val="24"/>
        </w:rPr>
        <w:t>ие</w:t>
      </w:r>
      <w:r w:rsidR="008378EF" w:rsidRPr="00BD2182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14:paraId="0A1D17CD" w14:textId="77777777" w:rsidR="00CA1314" w:rsidRPr="00BD2182" w:rsidRDefault="00CA1314" w:rsidP="00CA1314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26D989" w14:textId="77777777" w:rsidR="00297E09" w:rsidRPr="00BD2182" w:rsidRDefault="00297E09" w:rsidP="00CA1314">
      <w:pPr>
        <w:pStyle w:val="ListParagraph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2F93A8A3" w14:textId="23659C5A" w:rsidR="00CA1314" w:rsidRPr="00BD2182" w:rsidRDefault="00297E09" w:rsidP="00B67A9F">
      <w:pPr>
        <w:pStyle w:val="ListParagraph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05E0DD0F" w14:textId="77777777" w:rsidR="00BD2182" w:rsidRPr="00BD2182" w:rsidRDefault="00B67A9F" w:rsidP="00BD21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i/>
          <w:sz w:val="24"/>
          <w:szCs w:val="24"/>
        </w:rPr>
        <w:t xml:space="preserve">Нотариален акт за покупко – продажба на недвижим имот № 155,том III, р. 4406, дело №540/2000 </w:t>
      </w:r>
      <w:proofErr w:type="gramStart"/>
      <w:r w:rsidRPr="00BD2182">
        <w:rPr>
          <w:rFonts w:ascii="Times New Roman" w:hAnsi="Times New Roman" w:cs="Times New Roman"/>
          <w:i/>
          <w:sz w:val="24"/>
          <w:szCs w:val="24"/>
        </w:rPr>
        <w:t>г.,</w:t>
      </w:r>
      <w:proofErr w:type="gramEnd"/>
      <w:r w:rsidRPr="00BD2182">
        <w:rPr>
          <w:rFonts w:ascii="Times New Roman" w:hAnsi="Times New Roman" w:cs="Times New Roman"/>
          <w:i/>
          <w:sz w:val="24"/>
          <w:szCs w:val="24"/>
        </w:rPr>
        <w:t xml:space="preserve"> и Нотариален акт за покупко – продажба на недвижим имот № 182,том III, р. 4360, дело №565/2000 г.</w:t>
      </w:r>
      <w:r w:rsidR="001908DD" w:rsidRPr="00BD2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EE017" w14:textId="6179D5CE" w:rsidR="00BD2182" w:rsidRPr="00BD2182" w:rsidRDefault="001908DD" w:rsidP="00BD21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 xml:space="preserve">Скица № </w:t>
      </w:r>
      <w:r w:rsidR="00B67A9F" w:rsidRPr="00BD2182">
        <w:rPr>
          <w:rFonts w:ascii="Times New Roman" w:hAnsi="Times New Roman" w:cs="Times New Roman"/>
          <w:sz w:val="24"/>
          <w:szCs w:val="24"/>
        </w:rPr>
        <w:t>3</w:t>
      </w:r>
      <w:r w:rsidRPr="00BD2182">
        <w:rPr>
          <w:rFonts w:ascii="Times New Roman" w:hAnsi="Times New Roman" w:cs="Times New Roman"/>
          <w:sz w:val="24"/>
          <w:szCs w:val="24"/>
        </w:rPr>
        <w:t>9</w:t>
      </w:r>
      <w:r w:rsidR="00B67A9F" w:rsidRPr="00BD2182">
        <w:rPr>
          <w:rFonts w:ascii="Times New Roman" w:hAnsi="Times New Roman" w:cs="Times New Roman"/>
          <w:sz w:val="24"/>
          <w:szCs w:val="24"/>
        </w:rPr>
        <w:t>8/14.12.</w:t>
      </w:r>
      <w:r w:rsidRPr="00BD2182">
        <w:rPr>
          <w:rFonts w:ascii="Times New Roman" w:hAnsi="Times New Roman" w:cs="Times New Roman"/>
          <w:sz w:val="24"/>
          <w:szCs w:val="24"/>
        </w:rPr>
        <w:t>20</w:t>
      </w:r>
      <w:r w:rsidR="00B67A9F" w:rsidRPr="00BD2182">
        <w:rPr>
          <w:rFonts w:ascii="Times New Roman" w:hAnsi="Times New Roman" w:cs="Times New Roman"/>
          <w:sz w:val="24"/>
          <w:szCs w:val="24"/>
        </w:rPr>
        <w:t>2</w:t>
      </w:r>
      <w:r w:rsidRPr="00BD2182">
        <w:rPr>
          <w:rFonts w:ascii="Times New Roman" w:hAnsi="Times New Roman" w:cs="Times New Roman"/>
          <w:sz w:val="24"/>
          <w:szCs w:val="24"/>
        </w:rPr>
        <w:t xml:space="preserve">1г. издадена Община </w:t>
      </w:r>
      <w:r w:rsidR="00B67A9F" w:rsidRPr="00BD2182">
        <w:rPr>
          <w:rFonts w:ascii="Times New Roman" w:hAnsi="Times New Roman" w:cs="Times New Roman"/>
          <w:sz w:val="24"/>
          <w:szCs w:val="24"/>
        </w:rPr>
        <w:t>Стамболийски</w:t>
      </w:r>
    </w:p>
    <w:p w14:paraId="71B72F84" w14:textId="1CAE3026" w:rsidR="001908DD" w:rsidRPr="00BD2182" w:rsidRDefault="006A477D" w:rsidP="00BD218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82">
        <w:rPr>
          <w:rFonts w:ascii="Times New Roman" w:hAnsi="Times New Roman" w:cs="Times New Roman"/>
          <w:sz w:val="24"/>
          <w:szCs w:val="24"/>
        </w:rPr>
        <w:t>Договор за наем</w:t>
      </w:r>
      <w:r w:rsidR="00BD2182" w:rsidRPr="00BD2182">
        <w:rPr>
          <w:rFonts w:ascii="Times New Roman" w:hAnsi="Times New Roman" w:cs="Times New Roman"/>
          <w:sz w:val="24"/>
          <w:szCs w:val="24"/>
        </w:rPr>
        <w:t xml:space="preserve"> и анекс</w:t>
      </w:r>
      <w:r w:rsidR="00297E09" w:rsidRPr="00BD218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A6CF65" w14:textId="77777777" w:rsidR="001908DD" w:rsidRPr="003A48AB" w:rsidRDefault="001908DD" w:rsidP="001908DD">
      <w:pPr>
        <w:pStyle w:val="ListParagraph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45E6755" w14:textId="6C8F8A31" w:rsidR="00AB4AA2" w:rsidRPr="003A48AB" w:rsidRDefault="007D4790" w:rsidP="00CA1314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4AEDDD5" w14:textId="2F58BD3A" w:rsidR="00AB4AA2" w:rsidRPr="007D4790" w:rsidRDefault="00EB70E8" w:rsidP="00CA13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790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BD2182" w:rsidRPr="007D4790">
        <w:rPr>
          <w:rFonts w:ascii="Times New Roman" w:hAnsi="Times New Roman" w:cs="Times New Roman"/>
          <w:sz w:val="24"/>
          <w:szCs w:val="24"/>
        </w:rPr>
        <w:t>07.04</w:t>
      </w:r>
      <w:r w:rsidR="004C5A7A" w:rsidRPr="007D4790">
        <w:rPr>
          <w:rFonts w:ascii="Times New Roman" w:hAnsi="Times New Roman" w:cs="Times New Roman"/>
          <w:sz w:val="24"/>
          <w:szCs w:val="24"/>
        </w:rPr>
        <w:t>.</w:t>
      </w:r>
      <w:r w:rsidR="006A477D" w:rsidRPr="007D4790">
        <w:rPr>
          <w:rFonts w:ascii="Times New Roman" w:hAnsi="Times New Roman" w:cs="Times New Roman"/>
          <w:sz w:val="24"/>
          <w:szCs w:val="24"/>
        </w:rPr>
        <w:t>20</w:t>
      </w:r>
      <w:r w:rsidR="004C5A7A" w:rsidRPr="007D4790">
        <w:rPr>
          <w:rFonts w:ascii="Times New Roman" w:hAnsi="Times New Roman" w:cs="Times New Roman"/>
          <w:sz w:val="24"/>
          <w:szCs w:val="24"/>
        </w:rPr>
        <w:t>2</w:t>
      </w:r>
      <w:r w:rsidR="00BD2182" w:rsidRPr="007D4790">
        <w:rPr>
          <w:rFonts w:ascii="Times New Roman" w:hAnsi="Times New Roman" w:cs="Times New Roman"/>
          <w:sz w:val="24"/>
          <w:szCs w:val="24"/>
        </w:rPr>
        <w:t>2</w:t>
      </w:r>
      <w:r w:rsidR="006A477D" w:rsidRPr="007D4790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7D4790">
        <w:rPr>
          <w:rFonts w:ascii="Times New Roman" w:hAnsi="Times New Roman" w:cs="Times New Roman"/>
          <w:sz w:val="24"/>
          <w:szCs w:val="24"/>
        </w:rPr>
        <w:t>.</w:t>
      </w:r>
      <w:r w:rsidRPr="007D47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4790" w:rsidRPr="00BD2182">
        <w:rPr>
          <w:rFonts w:ascii="Times New Roman" w:eastAsia="Times New Roman" w:hAnsi="Times New Roman" w:cs="Times New Roman"/>
          <w:sz w:val="24"/>
          <w:szCs w:val="24"/>
          <w:lang w:eastAsia="bg-BG"/>
        </w:rPr>
        <w:t>Фетуа</w:t>
      </w:r>
      <w:proofErr w:type="spellEnd"/>
      <w:r w:rsidR="00CA1314" w:rsidRPr="007D479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4380DF76" w14:textId="42785FCC" w:rsidR="00AB4AA2" w:rsidRPr="003A48AB" w:rsidRDefault="001306B4" w:rsidP="001306B4">
      <w:pPr>
        <w:tabs>
          <w:tab w:val="left" w:pos="5985"/>
        </w:tabs>
        <w:spacing w:after="12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48A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2099CB7" w14:textId="417E8FA0" w:rsidR="00CB7C91" w:rsidRDefault="007D4790" w:rsidP="007D4790">
      <w:pPr>
        <w:tabs>
          <w:tab w:val="left" w:pos="1198"/>
        </w:tabs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</w:t>
      </w:r>
    </w:p>
    <w:p w14:paraId="5551BC35" w14:textId="6F947B90" w:rsidR="007D4790" w:rsidRPr="007D4790" w:rsidRDefault="007D4790" w:rsidP="007D4790">
      <w:pPr>
        <w:tabs>
          <w:tab w:val="left" w:pos="35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sectPr w:rsidR="007D4790" w:rsidRPr="007D4790" w:rsidSect="00940C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95B3" w14:textId="77777777" w:rsidR="001D1B96" w:rsidRDefault="001D1B96" w:rsidP="00837C35">
      <w:pPr>
        <w:spacing w:after="0" w:line="240" w:lineRule="auto"/>
      </w:pPr>
      <w:r>
        <w:separator/>
      </w:r>
    </w:p>
  </w:endnote>
  <w:endnote w:type="continuationSeparator" w:id="0">
    <w:p w14:paraId="7D640BA4" w14:textId="77777777" w:rsidR="001D1B96" w:rsidRDefault="001D1B96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7A9CA6" w14:textId="77777777" w:rsidR="0037735A" w:rsidRPr="00CE1E8C" w:rsidRDefault="0037735A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217A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D217A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D87D25" w14:textId="77777777" w:rsidR="0037735A" w:rsidRPr="00CE1E8C" w:rsidRDefault="0037735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7B74" w14:textId="77777777" w:rsidR="001D1B96" w:rsidRDefault="001D1B96" w:rsidP="00837C35">
      <w:pPr>
        <w:spacing w:after="0" w:line="240" w:lineRule="auto"/>
      </w:pPr>
      <w:r>
        <w:separator/>
      </w:r>
    </w:p>
  </w:footnote>
  <w:footnote w:type="continuationSeparator" w:id="0">
    <w:p w14:paraId="7DAA16C9" w14:textId="77777777" w:rsidR="001D1B96" w:rsidRDefault="001D1B96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82579F2"/>
    <w:multiLevelType w:val="hybridMultilevel"/>
    <w:tmpl w:val="1EBC5D2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5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19"/>
  </w:num>
  <w:num w:numId="15">
    <w:abstractNumId w:val="14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20155"/>
    <w:rsid w:val="00021235"/>
    <w:rsid w:val="00023563"/>
    <w:rsid w:val="0003270F"/>
    <w:rsid w:val="0003389C"/>
    <w:rsid w:val="00037BED"/>
    <w:rsid w:val="00044BAC"/>
    <w:rsid w:val="00050555"/>
    <w:rsid w:val="00067A25"/>
    <w:rsid w:val="00077F22"/>
    <w:rsid w:val="00091450"/>
    <w:rsid w:val="000935F5"/>
    <w:rsid w:val="00094D05"/>
    <w:rsid w:val="00097118"/>
    <w:rsid w:val="000A5599"/>
    <w:rsid w:val="000C50D5"/>
    <w:rsid w:val="000C71EC"/>
    <w:rsid w:val="000D04B7"/>
    <w:rsid w:val="000D08F6"/>
    <w:rsid w:val="000D2DFA"/>
    <w:rsid w:val="000D3965"/>
    <w:rsid w:val="000D4182"/>
    <w:rsid w:val="000D5D5D"/>
    <w:rsid w:val="000E07F6"/>
    <w:rsid w:val="000E17EB"/>
    <w:rsid w:val="000F23AC"/>
    <w:rsid w:val="001017B4"/>
    <w:rsid w:val="001020FD"/>
    <w:rsid w:val="00106821"/>
    <w:rsid w:val="00106BDE"/>
    <w:rsid w:val="00127423"/>
    <w:rsid w:val="00127CAA"/>
    <w:rsid w:val="001306B4"/>
    <w:rsid w:val="0016451B"/>
    <w:rsid w:val="00164876"/>
    <w:rsid w:val="0017351C"/>
    <w:rsid w:val="0017751D"/>
    <w:rsid w:val="00180899"/>
    <w:rsid w:val="00186BEC"/>
    <w:rsid w:val="00187387"/>
    <w:rsid w:val="001908DD"/>
    <w:rsid w:val="001A4190"/>
    <w:rsid w:val="001A50C6"/>
    <w:rsid w:val="001C0404"/>
    <w:rsid w:val="001D1B96"/>
    <w:rsid w:val="001D5339"/>
    <w:rsid w:val="001D6433"/>
    <w:rsid w:val="001D6438"/>
    <w:rsid w:val="001E038D"/>
    <w:rsid w:val="001E2F21"/>
    <w:rsid w:val="001E4011"/>
    <w:rsid w:val="001F6023"/>
    <w:rsid w:val="001F783F"/>
    <w:rsid w:val="0020273A"/>
    <w:rsid w:val="0020457E"/>
    <w:rsid w:val="00204EDA"/>
    <w:rsid w:val="00213305"/>
    <w:rsid w:val="0021474E"/>
    <w:rsid w:val="002153C2"/>
    <w:rsid w:val="00216DE2"/>
    <w:rsid w:val="00227FEB"/>
    <w:rsid w:val="002337BC"/>
    <w:rsid w:val="00236682"/>
    <w:rsid w:val="00240B61"/>
    <w:rsid w:val="00253F9C"/>
    <w:rsid w:val="00255CF3"/>
    <w:rsid w:val="00256BFE"/>
    <w:rsid w:val="0025706E"/>
    <w:rsid w:val="00263957"/>
    <w:rsid w:val="002643B4"/>
    <w:rsid w:val="00264635"/>
    <w:rsid w:val="002660F6"/>
    <w:rsid w:val="00266DF3"/>
    <w:rsid w:val="00274679"/>
    <w:rsid w:val="00276342"/>
    <w:rsid w:val="00276731"/>
    <w:rsid w:val="00277517"/>
    <w:rsid w:val="00281793"/>
    <w:rsid w:val="002910FC"/>
    <w:rsid w:val="002927F4"/>
    <w:rsid w:val="0029397F"/>
    <w:rsid w:val="00293B78"/>
    <w:rsid w:val="00297263"/>
    <w:rsid w:val="00297E09"/>
    <w:rsid w:val="00297E8A"/>
    <w:rsid w:val="002A0802"/>
    <w:rsid w:val="002B05C4"/>
    <w:rsid w:val="002C00E4"/>
    <w:rsid w:val="002D5976"/>
    <w:rsid w:val="002E01C5"/>
    <w:rsid w:val="002E4447"/>
    <w:rsid w:val="002F0805"/>
    <w:rsid w:val="002F47D2"/>
    <w:rsid w:val="002F5F60"/>
    <w:rsid w:val="002F6D2E"/>
    <w:rsid w:val="0030351D"/>
    <w:rsid w:val="00306781"/>
    <w:rsid w:val="003101A9"/>
    <w:rsid w:val="00313484"/>
    <w:rsid w:val="00320421"/>
    <w:rsid w:val="00322522"/>
    <w:rsid w:val="003225C3"/>
    <w:rsid w:val="00326AFA"/>
    <w:rsid w:val="00326FFA"/>
    <w:rsid w:val="00327B62"/>
    <w:rsid w:val="003359CF"/>
    <w:rsid w:val="00337C8B"/>
    <w:rsid w:val="003422B6"/>
    <w:rsid w:val="00347A78"/>
    <w:rsid w:val="00351443"/>
    <w:rsid w:val="00355516"/>
    <w:rsid w:val="00357796"/>
    <w:rsid w:val="00360C00"/>
    <w:rsid w:val="003610C6"/>
    <w:rsid w:val="0036251F"/>
    <w:rsid w:val="00366DAF"/>
    <w:rsid w:val="0037667A"/>
    <w:rsid w:val="0037735A"/>
    <w:rsid w:val="00377541"/>
    <w:rsid w:val="00380411"/>
    <w:rsid w:val="00390AFD"/>
    <w:rsid w:val="0039406D"/>
    <w:rsid w:val="00394823"/>
    <w:rsid w:val="003972AB"/>
    <w:rsid w:val="00397856"/>
    <w:rsid w:val="003A48AB"/>
    <w:rsid w:val="003C12D3"/>
    <w:rsid w:val="003C3D72"/>
    <w:rsid w:val="003D217A"/>
    <w:rsid w:val="003E1F8B"/>
    <w:rsid w:val="004071BC"/>
    <w:rsid w:val="004073A0"/>
    <w:rsid w:val="00410077"/>
    <w:rsid w:val="00420FC5"/>
    <w:rsid w:val="004348B2"/>
    <w:rsid w:val="004428AB"/>
    <w:rsid w:val="00445E00"/>
    <w:rsid w:val="00461D67"/>
    <w:rsid w:val="00466FE3"/>
    <w:rsid w:val="00471E9C"/>
    <w:rsid w:val="004861B3"/>
    <w:rsid w:val="004A6E57"/>
    <w:rsid w:val="004A7D8B"/>
    <w:rsid w:val="004B45BB"/>
    <w:rsid w:val="004B5B95"/>
    <w:rsid w:val="004B5CDD"/>
    <w:rsid w:val="004C0FE8"/>
    <w:rsid w:val="004C1FCF"/>
    <w:rsid w:val="004C4E52"/>
    <w:rsid w:val="004C5A7A"/>
    <w:rsid w:val="004C6126"/>
    <w:rsid w:val="004C6A73"/>
    <w:rsid w:val="004D1542"/>
    <w:rsid w:val="004E0607"/>
    <w:rsid w:val="004E0E3B"/>
    <w:rsid w:val="004E15F8"/>
    <w:rsid w:val="004E258D"/>
    <w:rsid w:val="004E360B"/>
    <w:rsid w:val="004E6515"/>
    <w:rsid w:val="004F77C9"/>
    <w:rsid w:val="00501131"/>
    <w:rsid w:val="00502D90"/>
    <w:rsid w:val="005031B4"/>
    <w:rsid w:val="005120B2"/>
    <w:rsid w:val="00515CA1"/>
    <w:rsid w:val="00520A53"/>
    <w:rsid w:val="00520D3C"/>
    <w:rsid w:val="00523803"/>
    <w:rsid w:val="00534CD0"/>
    <w:rsid w:val="00551689"/>
    <w:rsid w:val="00564C4E"/>
    <w:rsid w:val="005706BB"/>
    <w:rsid w:val="005708C8"/>
    <w:rsid w:val="0057095C"/>
    <w:rsid w:val="00570C26"/>
    <w:rsid w:val="00576361"/>
    <w:rsid w:val="0058413F"/>
    <w:rsid w:val="0059530D"/>
    <w:rsid w:val="00596E16"/>
    <w:rsid w:val="005A194B"/>
    <w:rsid w:val="005A3A59"/>
    <w:rsid w:val="005A4BA3"/>
    <w:rsid w:val="005B3A56"/>
    <w:rsid w:val="005B455F"/>
    <w:rsid w:val="005B6482"/>
    <w:rsid w:val="005B7209"/>
    <w:rsid w:val="005D506A"/>
    <w:rsid w:val="005E2144"/>
    <w:rsid w:val="005F3D91"/>
    <w:rsid w:val="005F3EA4"/>
    <w:rsid w:val="005F52D4"/>
    <w:rsid w:val="00603D2E"/>
    <w:rsid w:val="00603DC8"/>
    <w:rsid w:val="00612B3F"/>
    <w:rsid w:val="00613838"/>
    <w:rsid w:val="00615794"/>
    <w:rsid w:val="0062215A"/>
    <w:rsid w:val="00633870"/>
    <w:rsid w:val="00641537"/>
    <w:rsid w:val="00645E8D"/>
    <w:rsid w:val="0065772D"/>
    <w:rsid w:val="00666098"/>
    <w:rsid w:val="00670FCA"/>
    <w:rsid w:val="0067693F"/>
    <w:rsid w:val="00677D84"/>
    <w:rsid w:val="00683219"/>
    <w:rsid w:val="00690EBB"/>
    <w:rsid w:val="006A477D"/>
    <w:rsid w:val="006B5172"/>
    <w:rsid w:val="006B6031"/>
    <w:rsid w:val="006C029D"/>
    <w:rsid w:val="006C1D6A"/>
    <w:rsid w:val="006C28C6"/>
    <w:rsid w:val="006D4465"/>
    <w:rsid w:val="006E1EBA"/>
    <w:rsid w:val="006E5E57"/>
    <w:rsid w:val="006F290F"/>
    <w:rsid w:val="006F45EF"/>
    <w:rsid w:val="006F75EA"/>
    <w:rsid w:val="00703990"/>
    <w:rsid w:val="00704A7A"/>
    <w:rsid w:val="00704DDF"/>
    <w:rsid w:val="0070640F"/>
    <w:rsid w:val="0071014F"/>
    <w:rsid w:val="00710526"/>
    <w:rsid w:val="007119D3"/>
    <w:rsid w:val="00721A07"/>
    <w:rsid w:val="0072717C"/>
    <w:rsid w:val="007317E0"/>
    <w:rsid w:val="00731B79"/>
    <w:rsid w:val="007329EA"/>
    <w:rsid w:val="007330A1"/>
    <w:rsid w:val="00734008"/>
    <w:rsid w:val="00740DB1"/>
    <w:rsid w:val="00741D7F"/>
    <w:rsid w:val="00742216"/>
    <w:rsid w:val="007470E1"/>
    <w:rsid w:val="00760CAA"/>
    <w:rsid w:val="00770E8E"/>
    <w:rsid w:val="007765C4"/>
    <w:rsid w:val="007816C2"/>
    <w:rsid w:val="00782056"/>
    <w:rsid w:val="00782D97"/>
    <w:rsid w:val="007846F0"/>
    <w:rsid w:val="00790ABC"/>
    <w:rsid w:val="00794CEC"/>
    <w:rsid w:val="00797113"/>
    <w:rsid w:val="007A2295"/>
    <w:rsid w:val="007A4920"/>
    <w:rsid w:val="007B0256"/>
    <w:rsid w:val="007C34B2"/>
    <w:rsid w:val="007C7EA0"/>
    <w:rsid w:val="007D4790"/>
    <w:rsid w:val="007D5090"/>
    <w:rsid w:val="007E38CC"/>
    <w:rsid w:val="007E4045"/>
    <w:rsid w:val="007E524F"/>
    <w:rsid w:val="007E67D9"/>
    <w:rsid w:val="007E7AB8"/>
    <w:rsid w:val="007F6C2C"/>
    <w:rsid w:val="008007E2"/>
    <w:rsid w:val="00801D83"/>
    <w:rsid w:val="0080731E"/>
    <w:rsid w:val="00807E62"/>
    <w:rsid w:val="0082140B"/>
    <w:rsid w:val="008248A0"/>
    <w:rsid w:val="00835AAF"/>
    <w:rsid w:val="008378EF"/>
    <w:rsid w:val="00837C35"/>
    <w:rsid w:val="00841FB0"/>
    <w:rsid w:val="00843F2E"/>
    <w:rsid w:val="008440E6"/>
    <w:rsid w:val="0085127A"/>
    <w:rsid w:val="008521DA"/>
    <w:rsid w:val="00860056"/>
    <w:rsid w:val="00877FED"/>
    <w:rsid w:val="00882F23"/>
    <w:rsid w:val="00886D5E"/>
    <w:rsid w:val="0089191F"/>
    <w:rsid w:val="008954B3"/>
    <w:rsid w:val="008A354D"/>
    <w:rsid w:val="008B7537"/>
    <w:rsid w:val="008C284C"/>
    <w:rsid w:val="008C5448"/>
    <w:rsid w:val="008C64AA"/>
    <w:rsid w:val="008C6BA0"/>
    <w:rsid w:val="008C746D"/>
    <w:rsid w:val="008D0DB3"/>
    <w:rsid w:val="008D451E"/>
    <w:rsid w:val="008D4836"/>
    <w:rsid w:val="008D7967"/>
    <w:rsid w:val="008E118B"/>
    <w:rsid w:val="008E7DDA"/>
    <w:rsid w:val="008F2264"/>
    <w:rsid w:val="008F2753"/>
    <w:rsid w:val="008F49E8"/>
    <w:rsid w:val="008F78FB"/>
    <w:rsid w:val="00902EAB"/>
    <w:rsid w:val="00902EC5"/>
    <w:rsid w:val="00904D25"/>
    <w:rsid w:val="0090673F"/>
    <w:rsid w:val="0091107A"/>
    <w:rsid w:val="00921F9F"/>
    <w:rsid w:val="009276B5"/>
    <w:rsid w:val="00931E59"/>
    <w:rsid w:val="00937F82"/>
    <w:rsid w:val="00940CAC"/>
    <w:rsid w:val="00955649"/>
    <w:rsid w:val="00960F6E"/>
    <w:rsid w:val="009707DB"/>
    <w:rsid w:val="009747ED"/>
    <w:rsid w:val="00975BCF"/>
    <w:rsid w:val="00982E0C"/>
    <w:rsid w:val="0099024F"/>
    <w:rsid w:val="009903F1"/>
    <w:rsid w:val="00995213"/>
    <w:rsid w:val="009957FC"/>
    <w:rsid w:val="009A331A"/>
    <w:rsid w:val="009A7F46"/>
    <w:rsid w:val="009B36C6"/>
    <w:rsid w:val="009C1810"/>
    <w:rsid w:val="009D65A9"/>
    <w:rsid w:val="009E0718"/>
    <w:rsid w:val="009E13E4"/>
    <w:rsid w:val="009E5671"/>
    <w:rsid w:val="009E5A34"/>
    <w:rsid w:val="009E79A4"/>
    <w:rsid w:val="009F0C4C"/>
    <w:rsid w:val="009F4F70"/>
    <w:rsid w:val="009F5D91"/>
    <w:rsid w:val="009F65CB"/>
    <w:rsid w:val="00A011AF"/>
    <w:rsid w:val="00A053EB"/>
    <w:rsid w:val="00A06880"/>
    <w:rsid w:val="00A06A3A"/>
    <w:rsid w:val="00A13792"/>
    <w:rsid w:val="00A143C3"/>
    <w:rsid w:val="00A204FB"/>
    <w:rsid w:val="00A22165"/>
    <w:rsid w:val="00A22AF8"/>
    <w:rsid w:val="00A275A9"/>
    <w:rsid w:val="00A33E34"/>
    <w:rsid w:val="00A42FB8"/>
    <w:rsid w:val="00A61484"/>
    <w:rsid w:val="00A61823"/>
    <w:rsid w:val="00A72CC4"/>
    <w:rsid w:val="00A87005"/>
    <w:rsid w:val="00A936A9"/>
    <w:rsid w:val="00A95E2F"/>
    <w:rsid w:val="00AA2640"/>
    <w:rsid w:val="00AB4AA2"/>
    <w:rsid w:val="00AD1389"/>
    <w:rsid w:val="00AD7864"/>
    <w:rsid w:val="00AE0214"/>
    <w:rsid w:val="00B11E9F"/>
    <w:rsid w:val="00B11EE1"/>
    <w:rsid w:val="00B239BC"/>
    <w:rsid w:val="00B246EB"/>
    <w:rsid w:val="00B40EEF"/>
    <w:rsid w:val="00B426C6"/>
    <w:rsid w:val="00B43903"/>
    <w:rsid w:val="00B4605E"/>
    <w:rsid w:val="00B556BF"/>
    <w:rsid w:val="00B577BD"/>
    <w:rsid w:val="00B60977"/>
    <w:rsid w:val="00B67574"/>
    <w:rsid w:val="00B67A9F"/>
    <w:rsid w:val="00B71845"/>
    <w:rsid w:val="00B72623"/>
    <w:rsid w:val="00B72A40"/>
    <w:rsid w:val="00B7557A"/>
    <w:rsid w:val="00B769AC"/>
    <w:rsid w:val="00B817F5"/>
    <w:rsid w:val="00B820B7"/>
    <w:rsid w:val="00BA6A36"/>
    <w:rsid w:val="00BC04BE"/>
    <w:rsid w:val="00BC1433"/>
    <w:rsid w:val="00BD2182"/>
    <w:rsid w:val="00BD6DAD"/>
    <w:rsid w:val="00BD7824"/>
    <w:rsid w:val="00BE2073"/>
    <w:rsid w:val="00BE32C0"/>
    <w:rsid w:val="00BE3C78"/>
    <w:rsid w:val="00BF50B1"/>
    <w:rsid w:val="00BF6490"/>
    <w:rsid w:val="00BF7A93"/>
    <w:rsid w:val="00C05C69"/>
    <w:rsid w:val="00C133D7"/>
    <w:rsid w:val="00C178C2"/>
    <w:rsid w:val="00C22A30"/>
    <w:rsid w:val="00C26875"/>
    <w:rsid w:val="00C43889"/>
    <w:rsid w:val="00C53367"/>
    <w:rsid w:val="00C572EE"/>
    <w:rsid w:val="00C74BBA"/>
    <w:rsid w:val="00C76CED"/>
    <w:rsid w:val="00C85345"/>
    <w:rsid w:val="00C90357"/>
    <w:rsid w:val="00C91FEC"/>
    <w:rsid w:val="00C949CB"/>
    <w:rsid w:val="00CA1314"/>
    <w:rsid w:val="00CA2DE9"/>
    <w:rsid w:val="00CB01A9"/>
    <w:rsid w:val="00CB24A9"/>
    <w:rsid w:val="00CB2E29"/>
    <w:rsid w:val="00CB7C91"/>
    <w:rsid w:val="00CC0D8B"/>
    <w:rsid w:val="00CC4925"/>
    <w:rsid w:val="00CD41A9"/>
    <w:rsid w:val="00CD6B80"/>
    <w:rsid w:val="00CE1E8C"/>
    <w:rsid w:val="00CE29FE"/>
    <w:rsid w:val="00CE699A"/>
    <w:rsid w:val="00CE6EA2"/>
    <w:rsid w:val="00CF2317"/>
    <w:rsid w:val="00CF50A4"/>
    <w:rsid w:val="00CF7B2E"/>
    <w:rsid w:val="00D0687A"/>
    <w:rsid w:val="00D06EBF"/>
    <w:rsid w:val="00D0725D"/>
    <w:rsid w:val="00D11BC6"/>
    <w:rsid w:val="00D168EF"/>
    <w:rsid w:val="00D2225B"/>
    <w:rsid w:val="00D2333E"/>
    <w:rsid w:val="00D25B82"/>
    <w:rsid w:val="00D4017C"/>
    <w:rsid w:val="00D45965"/>
    <w:rsid w:val="00D50E7A"/>
    <w:rsid w:val="00D536E3"/>
    <w:rsid w:val="00D54060"/>
    <w:rsid w:val="00D54FBF"/>
    <w:rsid w:val="00D67185"/>
    <w:rsid w:val="00D67863"/>
    <w:rsid w:val="00D74414"/>
    <w:rsid w:val="00D75A69"/>
    <w:rsid w:val="00D813DA"/>
    <w:rsid w:val="00D83654"/>
    <w:rsid w:val="00D83F89"/>
    <w:rsid w:val="00D849E5"/>
    <w:rsid w:val="00D92E4B"/>
    <w:rsid w:val="00D96398"/>
    <w:rsid w:val="00DA1813"/>
    <w:rsid w:val="00DA3181"/>
    <w:rsid w:val="00DA3AC6"/>
    <w:rsid w:val="00DA555D"/>
    <w:rsid w:val="00DA5CB3"/>
    <w:rsid w:val="00DA79A9"/>
    <w:rsid w:val="00DB6873"/>
    <w:rsid w:val="00DC17BE"/>
    <w:rsid w:val="00DC64DA"/>
    <w:rsid w:val="00DC6698"/>
    <w:rsid w:val="00DD55EE"/>
    <w:rsid w:val="00DE7829"/>
    <w:rsid w:val="00DF13DA"/>
    <w:rsid w:val="00DF479A"/>
    <w:rsid w:val="00E022E7"/>
    <w:rsid w:val="00E03087"/>
    <w:rsid w:val="00E06B4C"/>
    <w:rsid w:val="00E1204A"/>
    <w:rsid w:val="00E13811"/>
    <w:rsid w:val="00E229F2"/>
    <w:rsid w:val="00E23D40"/>
    <w:rsid w:val="00E32071"/>
    <w:rsid w:val="00E323A1"/>
    <w:rsid w:val="00E45E24"/>
    <w:rsid w:val="00E55AD3"/>
    <w:rsid w:val="00E563CA"/>
    <w:rsid w:val="00E616E8"/>
    <w:rsid w:val="00E76BA4"/>
    <w:rsid w:val="00E777AB"/>
    <w:rsid w:val="00E847B4"/>
    <w:rsid w:val="00E9203C"/>
    <w:rsid w:val="00EA2507"/>
    <w:rsid w:val="00EA64EB"/>
    <w:rsid w:val="00EB0A5C"/>
    <w:rsid w:val="00EB351A"/>
    <w:rsid w:val="00EB70E8"/>
    <w:rsid w:val="00EC2F4D"/>
    <w:rsid w:val="00EC6EDA"/>
    <w:rsid w:val="00ED3DEA"/>
    <w:rsid w:val="00EE56F6"/>
    <w:rsid w:val="00EF4E6F"/>
    <w:rsid w:val="00EF6C6A"/>
    <w:rsid w:val="00F11AB9"/>
    <w:rsid w:val="00F17928"/>
    <w:rsid w:val="00F2340A"/>
    <w:rsid w:val="00F243A1"/>
    <w:rsid w:val="00F30249"/>
    <w:rsid w:val="00F37603"/>
    <w:rsid w:val="00F51CEF"/>
    <w:rsid w:val="00F57390"/>
    <w:rsid w:val="00F63D14"/>
    <w:rsid w:val="00F6554B"/>
    <w:rsid w:val="00F67464"/>
    <w:rsid w:val="00F678CA"/>
    <w:rsid w:val="00F70C89"/>
    <w:rsid w:val="00F75D7C"/>
    <w:rsid w:val="00F86547"/>
    <w:rsid w:val="00F91907"/>
    <w:rsid w:val="00F9300F"/>
    <w:rsid w:val="00F936F7"/>
    <w:rsid w:val="00F96918"/>
    <w:rsid w:val="00FB1D44"/>
    <w:rsid w:val="00FB2128"/>
    <w:rsid w:val="00FB2C81"/>
    <w:rsid w:val="00FD348A"/>
    <w:rsid w:val="00FD4B6D"/>
    <w:rsid w:val="00FD6535"/>
    <w:rsid w:val="00FE40D5"/>
    <w:rsid w:val="00FE59F2"/>
    <w:rsid w:val="00FF0630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1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83F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3F89"/>
  </w:style>
  <w:style w:type="paragraph" w:styleId="NormalWeb">
    <w:name w:val="Normal (Web)"/>
    <w:basedOn w:val="Normal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35"/>
  </w:style>
  <w:style w:type="paragraph" w:styleId="Footer">
    <w:name w:val="footer"/>
    <w:basedOn w:val="Normal"/>
    <w:link w:val="FooterChar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35"/>
  </w:style>
  <w:style w:type="character" w:styleId="Emphasis">
    <w:name w:val="Emphasis"/>
    <w:basedOn w:val="DefaultParagraphFont"/>
    <w:uiPriority w:val="20"/>
    <w:qFormat/>
    <w:rsid w:val="00216D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Normal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281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5DBF-EFD1-44AE-A8F6-F6371D4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01</Words>
  <Characters>26227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Anastasia Staneva</cp:lastModifiedBy>
  <cp:revision>4</cp:revision>
  <cp:lastPrinted>2022-04-07T12:02:00Z</cp:lastPrinted>
  <dcterms:created xsi:type="dcterms:W3CDTF">2022-04-27T07:43:00Z</dcterms:created>
  <dcterms:modified xsi:type="dcterms:W3CDTF">2022-04-27T08:30:00Z</dcterms:modified>
</cp:coreProperties>
</file>